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B0" w:rsidRPr="00E80047" w:rsidRDefault="00D30BB0" w:rsidP="00D3503F">
      <w:pPr>
        <w:pStyle w:val="Title"/>
        <w:spacing w:line="240" w:lineRule="auto"/>
        <w:rPr>
          <w:rFonts w:asciiTheme="majorHAnsi" w:hAnsiTheme="majorHAnsi"/>
          <w:b w:val="0"/>
          <w:bCs/>
          <w:szCs w:val="28"/>
          <w:u w:val="single"/>
        </w:rPr>
      </w:pPr>
      <w:r w:rsidRPr="00E80047">
        <w:rPr>
          <w:rFonts w:asciiTheme="majorHAnsi" w:hAnsiTheme="majorHAnsi" w:cs="Cambria"/>
          <w:b w:val="0"/>
          <w:bCs/>
          <w:szCs w:val="28"/>
          <w:u w:val="single"/>
        </w:rPr>
        <w:t>KUNAL KISHORE SHARMA</w:t>
      </w:r>
      <w:r w:rsidR="00D3503F" w:rsidRPr="00E80047">
        <w:rPr>
          <w:rFonts w:asciiTheme="majorHAnsi" w:hAnsiTheme="majorHAnsi"/>
          <w:b w:val="0"/>
          <w:bCs/>
          <w:szCs w:val="28"/>
          <w:u w:val="single"/>
        </w:rPr>
        <w:t xml:space="preserve"> </w:t>
      </w:r>
    </w:p>
    <w:p w:rsidR="00A52987" w:rsidRPr="00E80047" w:rsidRDefault="00BE5F63" w:rsidP="00AE6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u w:val="single"/>
        </w:rPr>
      </w:pPr>
      <w:r w:rsidRPr="00E80047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43510</wp:posOffset>
                </wp:positionV>
                <wp:extent cx="2151380" cy="28257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BB0" w:rsidRDefault="00D30BB0" w:rsidP="00D30BB0">
                            <w:pPr>
                              <w:jc w:val="right"/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Apply f</w:t>
                            </w:r>
                            <w:r w:rsidRPr="006F5188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or the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Post o</w:t>
                            </w:r>
                            <w:r w:rsidRPr="006F5188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E8004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u w:val="single"/>
                              </w:rPr>
                              <w:t>UI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11.3pt;width:169.4pt;height:2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XCgwIAAA8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" stroked="f">
                <v:textbox>
                  <w:txbxContent>
                    <w:p w:rsidR="00D30BB0" w:rsidRDefault="00D30BB0" w:rsidP="00D30BB0">
                      <w:pPr>
                        <w:jc w:val="right"/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Apply f</w:t>
                      </w:r>
                      <w:r w:rsidRPr="006F5188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or the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Post o</w:t>
                      </w:r>
                      <w:r w:rsidRPr="006F5188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f </w:t>
                      </w:r>
                      <w:r w:rsidRPr="00E80047">
                        <w:rPr>
                          <w:rFonts w:ascii="Calibri" w:hAnsi="Calibri" w:cs="Times New Roman"/>
                          <w:sz w:val="20"/>
                          <w:szCs w:val="20"/>
                          <w:u w:val="single"/>
                        </w:rPr>
                        <w:t>UI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BB0" w:rsidRPr="00E80047" w:rsidRDefault="00D30BB0" w:rsidP="00D30BB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mbria"/>
          <w:bCs/>
        </w:rPr>
      </w:pPr>
      <w:r w:rsidRPr="00E80047">
        <w:rPr>
          <w:rFonts w:asciiTheme="majorHAnsi" w:hAnsiTheme="majorHAnsi" w:cs="Cambria"/>
          <w:bCs/>
        </w:rPr>
        <w:t>Phone: +918527996287</w:t>
      </w:r>
    </w:p>
    <w:p w:rsidR="00D3503F" w:rsidRPr="00E80047" w:rsidRDefault="00D3503F" w:rsidP="00D3503F">
      <w:pPr>
        <w:pStyle w:val="Title"/>
        <w:spacing w:line="240" w:lineRule="auto"/>
        <w:jc w:val="left"/>
        <w:rPr>
          <w:rFonts w:asciiTheme="majorHAnsi" w:hAnsiTheme="majorHAnsi"/>
          <w:b w:val="0"/>
          <w:bCs/>
          <w:sz w:val="22"/>
          <w:szCs w:val="22"/>
          <w:u w:val="single"/>
        </w:rPr>
      </w:pPr>
      <w:r w:rsidRPr="00E80047">
        <w:rPr>
          <w:rFonts w:asciiTheme="majorHAnsi" w:hAnsiTheme="majorHAnsi" w:cs="Cambria"/>
          <w:b w:val="0"/>
          <w:bCs/>
          <w:sz w:val="22"/>
          <w:szCs w:val="22"/>
        </w:rPr>
        <w:t xml:space="preserve">Email: </w:t>
      </w:r>
      <w:hyperlink r:id="rId8" w:history="1">
        <w:r w:rsidRPr="00E80047">
          <w:rPr>
            <w:rStyle w:val="Hyperlink"/>
            <w:rFonts w:asciiTheme="majorHAnsi" w:hAnsiTheme="majorHAnsi" w:cs="Cambria"/>
            <w:b w:val="0"/>
            <w:sz w:val="22"/>
            <w:szCs w:val="22"/>
          </w:rPr>
          <w:t>kunalkishoresharma.kk@gmail.com</w:t>
        </w:r>
      </w:hyperlink>
    </w:p>
    <w:p w:rsidR="00D30BB0" w:rsidRPr="00E80047" w:rsidRDefault="00D30BB0" w:rsidP="00D30BB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Skype: </w:t>
      </w:r>
      <w:hyperlink r:id="rId9" w:history="1">
        <w:r w:rsidRPr="00E80047">
          <w:rPr>
            <w:rStyle w:val="Hyperlink"/>
            <w:rFonts w:asciiTheme="majorHAnsi" w:hAnsiTheme="majorHAnsi" w:cs="Cambria"/>
          </w:rPr>
          <w:t>kunalkishoresharma@outlook.com</w:t>
        </w:r>
      </w:hyperlink>
    </w:p>
    <w:p w:rsidR="00412BEC" w:rsidRPr="00E80047" w:rsidRDefault="00D30BB0" w:rsidP="00D30BB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ocation: Govindpuri, New Delhi</w:t>
      </w:r>
      <w:r w:rsidR="001849AA" w:rsidRPr="00E80047">
        <w:rPr>
          <w:rFonts w:asciiTheme="majorHAnsi" w:hAnsiTheme="majorHAnsi" w:cs="Times New Roman"/>
          <w:noProof/>
        </w:rPr>
        <w:drawing>
          <wp:anchor distT="0" distB="0" distL="0" distR="0" simplePos="0" relativeHeight="251660800" behindDoc="0" locked="0" layoutInCell="1" allowOverlap="0" wp14:anchorId="5BFD6604" wp14:editId="233F91B4">
            <wp:simplePos x="0" y="0"/>
            <wp:positionH relativeFrom="column">
              <wp:align>left</wp:align>
            </wp:positionH>
            <wp:positionV relativeFrom="line">
              <wp:posOffset>363855</wp:posOffset>
            </wp:positionV>
            <wp:extent cx="6638925" cy="47625"/>
            <wp:effectExtent l="19050" t="0" r="9525" b="0"/>
            <wp:wrapSquare wrapText="bothSides"/>
            <wp:docPr id="19" name="Picture 19" descr="File?id=dct7335v_1p7jzc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?id=dct7335v_1p7jzc3c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2EB" w:rsidRPr="00E80047" w:rsidRDefault="001849AA" w:rsidP="00D1374D">
      <w:pPr>
        <w:rPr>
          <w:rFonts w:asciiTheme="majorHAnsi" w:hAnsiTheme="majorHAnsi" w:cs="Times New Roman"/>
        </w:rPr>
      </w:pPr>
      <w:r w:rsidRPr="00E80047">
        <w:rPr>
          <w:rFonts w:asciiTheme="majorHAnsi" w:hAnsiTheme="majorHAnsi" w:cs="Times New Roman"/>
        </w:rPr>
        <w:br/>
      </w:r>
      <w:r w:rsidR="00D1374D" w:rsidRPr="00E80047">
        <w:rPr>
          <w:rFonts w:asciiTheme="majorHAnsi" w:hAnsiTheme="majorHAnsi" w:cs="Times New Roman"/>
        </w:rPr>
        <w:t>To obtain a challenging position in a progressive organization, that gives me scope to apply my knowledge and skills and be a member of a team that dynamically works towards success and growth of the organization.</w:t>
      </w:r>
    </w:p>
    <w:p w:rsidR="001822EB" w:rsidRPr="00E80047" w:rsidRDefault="001822EB" w:rsidP="005149DF">
      <w:pPr>
        <w:rPr>
          <w:rFonts w:asciiTheme="majorHAnsi" w:hAnsiTheme="majorHAnsi" w:cs="Times New Roman"/>
          <w:b/>
          <w:u w:val="single"/>
        </w:rPr>
      </w:pPr>
      <w:r w:rsidRPr="00E80047">
        <w:rPr>
          <w:rFonts w:asciiTheme="majorHAnsi" w:hAnsiTheme="majorHAnsi" w:cs="Times New Roman"/>
          <w:b/>
          <w:u w:val="single"/>
        </w:rPr>
        <w:t>SKILLS</w:t>
      </w:r>
      <w:r w:rsidR="00D1374D" w:rsidRPr="00E80047">
        <w:rPr>
          <w:rFonts w:asciiTheme="majorHAnsi" w:hAnsiTheme="majorHAnsi" w:cs="Times New Roman"/>
          <w:b/>
          <w:u w:val="single"/>
        </w:rPr>
        <w:t xml:space="preserve"> SET</w:t>
      </w:r>
    </w:p>
    <w:tbl>
      <w:tblPr>
        <w:tblStyle w:val="TableGrid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8"/>
        <w:gridCol w:w="6453"/>
      </w:tblGrid>
      <w:tr w:rsidR="00B04126" w:rsidRPr="00E80047" w:rsidTr="0051042E">
        <w:trPr>
          <w:trHeight w:val="450"/>
        </w:trPr>
        <w:tc>
          <w:tcPr>
            <w:tcW w:w="4056" w:type="dxa"/>
          </w:tcPr>
          <w:p w:rsidR="00B04126" w:rsidRPr="00E80047" w:rsidRDefault="00B04126" w:rsidP="00B0412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Front End Development</w:t>
            </w:r>
          </w:p>
        </w:tc>
        <w:tc>
          <w:tcPr>
            <w:tcW w:w="568" w:type="dxa"/>
          </w:tcPr>
          <w:p w:rsidR="00B04126" w:rsidRPr="00E80047" w:rsidRDefault="00B04126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B04126" w:rsidRPr="00E80047" w:rsidRDefault="00B04126" w:rsidP="00335922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 xml:space="preserve">HTML, HTML5, CSS, CSS3, JavaScript </w:t>
            </w:r>
          </w:p>
        </w:tc>
      </w:tr>
      <w:tr w:rsidR="00B04126" w:rsidRPr="00E80047" w:rsidTr="00B04126">
        <w:trPr>
          <w:trHeight w:val="342"/>
        </w:trPr>
        <w:tc>
          <w:tcPr>
            <w:tcW w:w="4056" w:type="dxa"/>
          </w:tcPr>
          <w:p w:rsidR="00B04126" w:rsidRPr="00E80047" w:rsidRDefault="00B04126" w:rsidP="00B0412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 xml:space="preserve">JavaScript Framework (Libraries) </w:t>
            </w:r>
          </w:p>
        </w:tc>
        <w:tc>
          <w:tcPr>
            <w:tcW w:w="568" w:type="dxa"/>
          </w:tcPr>
          <w:p w:rsidR="00B04126" w:rsidRPr="00E80047" w:rsidRDefault="00B04126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B04126" w:rsidRPr="00E80047" w:rsidRDefault="00D30BB0" w:rsidP="00F078CF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 xml:space="preserve">Javascript, </w:t>
            </w:r>
            <w:r w:rsidR="00B04126" w:rsidRPr="00E80047">
              <w:rPr>
                <w:rFonts w:asciiTheme="majorHAnsi" w:hAnsiTheme="majorHAnsi" w:cs="Times New Roman"/>
              </w:rPr>
              <w:t>jQuery,</w:t>
            </w:r>
            <w:r w:rsidR="008A37FF" w:rsidRPr="00E80047">
              <w:rPr>
                <w:rFonts w:asciiTheme="majorHAnsi" w:hAnsiTheme="majorHAnsi" w:cs="Times New Roman"/>
              </w:rPr>
              <w:t xml:space="preserve"> JSON,</w:t>
            </w:r>
            <w:r w:rsidR="0051042E" w:rsidRPr="00E80047">
              <w:rPr>
                <w:rFonts w:asciiTheme="majorHAnsi" w:hAnsiTheme="majorHAnsi" w:cs="Times New Roman"/>
              </w:rPr>
              <w:t xml:space="preserve"> AJAX,</w:t>
            </w:r>
            <w:r w:rsidR="00B04126" w:rsidRPr="00E80047">
              <w:rPr>
                <w:rFonts w:asciiTheme="majorHAnsi" w:hAnsiTheme="majorHAnsi" w:cs="Times New Roman"/>
              </w:rPr>
              <w:t xml:space="preserve"> </w:t>
            </w:r>
            <w:r w:rsidR="0051042E" w:rsidRPr="00E80047">
              <w:rPr>
                <w:rFonts w:asciiTheme="majorHAnsi" w:hAnsiTheme="majorHAnsi" w:cs="Times New Roman"/>
              </w:rPr>
              <w:t xml:space="preserve">GRUNT </w:t>
            </w:r>
            <w:r w:rsidR="00F078CF" w:rsidRPr="00E80047">
              <w:rPr>
                <w:rFonts w:asciiTheme="majorHAnsi" w:hAnsiTheme="majorHAnsi" w:cs="Times New Roman"/>
              </w:rPr>
              <w:t>J</w:t>
            </w:r>
            <w:r w:rsidR="0051042E" w:rsidRPr="00E80047">
              <w:rPr>
                <w:rFonts w:asciiTheme="majorHAnsi" w:hAnsiTheme="majorHAnsi" w:cs="Times New Roman"/>
              </w:rPr>
              <w:t>s</w:t>
            </w:r>
          </w:p>
        </w:tc>
      </w:tr>
      <w:tr w:rsidR="00B04126" w:rsidRPr="00E80047" w:rsidTr="00B04126">
        <w:trPr>
          <w:trHeight w:val="342"/>
        </w:trPr>
        <w:tc>
          <w:tcPr>
            <w:tcW w:w="4056" w:type="dxa"/>
          </w:tcPr>
          <w:p w:rsidR="00B04126" w:rsidRPr="00E80047" w:rsidRDefault="00B04126" w:rsidP="00B041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CSS Framework</w:t>
            </w:r>
          </w:p>
        </w:tc>
        <w:tc>
          <w:tcPr>
            <w:tcW w:w="568" w:type="dxa"/>
          </w:tcPr>
          <w:p w:rsidR="00B04126" w:rsidRPr="00E80047" w:rsidRDefault="00B04126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B04126" w:rsidRPr="00E80047" w:rsidRDefault="00B04126" w:rsidP="00D30BB0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Bootstrap,</w:t>
            </w:r>
            <w:r w:rsidR="007C20F1" w:rsidRPr="00E80047">
              <w:rPr>
                <w:rFonts w:asciiTheme="majorHAnsi" w:hAnsiTheme="majorHAnsi" w:cs="Times New Roman"/>
              </w:rPr>
              <w:t xml:space="preserve">  Materialize</w:t>
            </w:r>
          </w:p>
        </w:tc>
      </w:tr>
      <w:tr w:rsidR="00B04126" w:rsidRPr="00E80047" w:rsidTr="00B04126">
        <w:trPr>
          <w:trHeight w:val="342"/>
        </w:trPr>
        <w:tc>
          <w:tcPr>
            <w:tcW w:w="4056" w:type="dxa"/>
          </w:tcPr>
          <w:p w:rsidR="00B04126" w:rsidRPr="00E80047" w:rsidRDefault="00B04126" w:rsidP="00B0412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Open Source CMS</w:t>
            </w:r>
          </w:p>
        </w:tc>
        <w:tc>
          <w:tcPr>
            <w:tcW w:w="568" w:type="dxa"/>
          </w:tcPr>
          <w:p w:rsidR="00B04126" w:rsidRPr="00E80047" w:rsidRDefault="00B04126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B04126" w:rsidRPr="00E80047" w:rsidRDefault="00D30BB0" w:rsidP="00972DE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Wordpress</w:t>
            </w:r>
          </w:p>
        </w:tc>
      </w:tr>
      <w:tr w:rsidR="00B04126" w:rsidRPr="00E80047" w:rsidTr="00B04126">
        <w:trPr>
          <w:trHeight w:val="342"/>
        </w:trPr>
        <w:tc>
          <w:tcPr>
            <w:tcW w:w="4056" w:type="dxa"/>
          </w:tcPr>
          <w:p w:rsidR="00B04126" w:rsidRPr="00E80047" w:rsidRDefault="00B04126" w:rsidP="00B0412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Design Software</w:t>
            </w:r>
          </w:p>
        </w:tc>
        <w:tc>
          <w:tcPr>
            <w:tcW w:w="568" w:type="dxa"/>
          </w:tcPr>
          <w:p w:rsidR="00B04126" w:rsidRPr="00E80047" w:rsidRDefault="00B04126" w:rsidP="00B04126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453" w:type="dxa"/>
          </w:tcPr>
          <w:p w:rsidR="00B04126" w:rsidRPr="00E80047" w:rsidRDefault="00D30BB0" w:rsidP="00D30BB0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 xml:space="preserve">Notepad++, </w:t>
            </w:r>
            <w:r w:rsidR="00B04126" w:rsidRPr="00E80047">
              <w:rPr>
                <w:rFonts w:asciiTheme="majorHAnsi" w:hAnsiTheme="majorHAnsi" w:cs="Times New Roman"/>
              </w:rPr>
              <w:t xml:space="preserve">Dreamweaver, Photoshop, </w:t>
            </w:r>
            <w:r w:rsidRPr="00E80047">
              <w:rPr>
                <w:rFonts w:asciiTheme="majorHAnsi" w:hAnsiTheme="majorHAnsi" w:cs="Times New Roman"/>
              </w:rPr>
              <w:t>Sublime, Brackets</w:t>
            </w:r>
          </w:p>
        </w:tc>
      </w:tr>
    </w:tbl>
    <w:p w:rsidR="00D1374D" w:rsidRPr="00E80047" w:rsidRDefault="00D1374D" w:rsidP="00D1374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D1374D" w:rsidRPr="00E80047" w:rsidRDefault="00D1374D" w:rsidP="00D1374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1822EB" w:rsidRPr="00E80047" w:rsidRDefault="001822EB" w:rsidP="005149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E80047">
        <w:rPr>
          <w:rFonts w:asciiTheme="majorHAnsi" w:hAnsiTheme="majorHAnsi" w:cs="Times New Roman"/>
        </w:rPr>
        <w:t>Also have well command latest version of all read Software</w:t>
      </w:r>
      <w:r w:rsidR="00F5739C" w:rsidRPr="00E80047">
        <w:rPr>
          <w:rFonts w:asciiTheme="majorHAnsi" w:hAnsiTheme="majorHAnsi" w:cs="Times New Roman"/>
        </w:rPr>
        <w:t>.</w:t>
      </w:r>
    </w:p>
    <w:p w:rsidR="00661BE2" w:rsidRPr="00E80047" w:rsidRDefault="00F5739C" w:rsidP="003C42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E80047">
        <w:rPr>
          <w:rFonts w:asciiTheme="majorHAnsi" w:hAnsiTheme="majorHAnsi" w:cs="Times New Roman"/>
        </w:rPr>
        <w:t>Quick to learn and understand with the Market need.</w:t>
      </w:r>
    </w:p>
    <w:p w:rsidR="003D15AD" w:rsidRPr="00E80047" w:rsidRDefault="003D15AD" w:rsidP="003D15A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23212A" w:rsidRPr="0023212A" w:rsidRDefault="001822EB" w:rsidP="00B8222C">
      <w:pPr>
        <w:rPr>
          <w:rFonts w:asciiTheme="majorHAnsi" w:hAnsiTheme="majorHAnsi" w:cs="Times New Roman"/>
          <w:b/>
          <w:bCs/>
          <w:u w:val="single"/>
        </w:rPr>
      </w:pPr>
      <w:r w:rsidRPr="00E80047">
        <w:rPr>
          <w:rFonts w:asciiTheme="majorHAnsi" w:hAnsiTheme="majorHAnsi" w:cs="Times New Roman"/>
          <w:b/>
        </w:rPr>
        <w:br/>
      </w:r>
      <w:r w:rsidR="005149DF" w:rsidRPr="00E80047">
        <w:rPr>
          <w:rFonts w:asciiTheme="majorHAnsi" w:hAnsiTheme="majorHAnsi" w:cs="Times New Roman"/>
          <w:b/>
          <w:bCs/>
          <w:u w:val="single"/>
        </w:rPr>
        <w:t>WORKING EXPERIENCE:</w:t>
      </w:r>
    </w:p>
    <w:p w:rsidR="000E3108" w:rsidRPr="00E80047" w:rsidRDefault="000E3108" w:rsidP="0023212A">
      <w:pPr>
        <w:ind w:firstLine="720"/>
        <w:rPr>
          <w:rFonts w:asciiTheme="majorHAnsi" w:hAnsiTheme="majorHAnsi" w:cs="Times New Roman"/>
          <w:b/>
          <w:bCs/>
        </w:rPr>
      </w:pPr>
      <w:r w:rsidRPr="00E80047">
        <w:rPr>
          <w:rFonts w:asciiTheme="majorHAnsi" w:hAnsiTheme="majorHAnsi" w:cs="Times New Roman"/>
          <w:b/>
          <w:bCs/>
        </w:rPr>
        <w:t>Total Experience: 3.</w:t>
      </w:r>
      <w:r w:rsidR="00D46DB6">
        <w:rPr>
          <w:rFonts w:asciiTheme="majorHAnsi" w:hAnsiTheme="majorHAnsi" w:cs="Times New Roman"/>
          <w:b/>
          <w:bCs/>
        </w:rPr>
        <w:t>8</w:t>
      </w:r>
      <w:r w:rsidRPr="00E80047">
        <w:rPr>
          <w:rFonts w:asciiTheme="majorHAnsi" w:hAnsiTheme="majorHAnsi" w:cs="Times New Roman"/>
          <w:b/>
          <w:bCs/>
        </w:rPr>
        <w:t xml:space="preserve"> year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303"/>
      </w:tblGrid>
      <w:tr w:rsidR="00B8222C" w:rsidRPr="00E80047" w:rsidTr="009359D5">
        <w:trPr>
          <w:trHeight w:val="395"/>
        </w:trPr>
        <w:tc>
          <w:tcPr>
            <w:tcW w:w="999" w:type="dxa"/>
          </w:tcPr>
          <w:p w:rsidR="00B8222C" w:rsidRPr="00E80047" w:rsidRDefault="00FA7C11" w:rsidP="00023A33">
            <w:pPr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  <w:bCs/>
              </w:rPr>
              <w:t>1</w:t>
            </w:r>
            <w:r w:rsidR="00B8222C" w:rsidRPr="00E80047">
              <w:rPr>
                <w:rFonts w:asciiTheme="majorHAnsi" w:hAnsiTheme="majorHAnsi" w:cs="Times New Roman"/>
                <w:bCs/>
              </w:rPr>
              <w:tab/>
            </w:r>
          </w:p>
        </w:tc>
        <w:tc>
          <w:tcPr>
            <w:tcW w:w="9303" w:type="dxa"/>
          </w:tcPr>
          <w:p w:rsidR="009359D5" w:rsidRPr="009359D5" w:rsidRDefault="00D46DB6" w:rsidP="009359D5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Style w:val="apple-style-span"/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35922" w:rsidRPr="009359D5">
              <w:rPr>
                <w:rFonts w:asciiTheme="majorHAnsi" w:hAnsiTheme="majorHAnsi" w:cs="Times New Roman"/>
              </w:rPr>
              <w:t xml:space="preserve"> year</w:t>
            </w:r>
            <w:r w:rsidR="00812C8B">
              <w:rPr>
                <w:rFonts w:asciiTheme="majorHAnsi" w:hAnsiTheme="majorHAnsi" w:cs="Times New Roman"/>
              </w:rPr>
              <w:t>s</w:t>
            </w:r>
            <w:bookmarkStart w:id="0" w:name="_GoBack"/>
            <w:bookmarkEnd w:id="0"/>
            <w:r w:rsidR="00B8222C" w:rsidRPr="009359D5">
              <w:rPr>
                <w:rFonts w:asciiTheme="majorHAnsi" w:hAnsiTheme="majorHAnsi" w:cs="Times New Roman"/>
              </w:rPr>
              <w:t xml:space="preserve"> experience (</w:t>
            </w:r>
            <w:r w:rsidR="00FA7C11" w:rsidRPr="009359D5">
              <w:rPr>
                <w:rFonts w:asciiTheme="majorHAnsi" w:hAnsiTheme="majorHAnsi" w:cs="Times New Roman"/>
              </w:rPr>
              <w:t>July</w:t>
            </w:r>
            <w:r w:rsidR="00B8222C" w:rsidRPr="009359D5">
              <w:rPr>
                <w:rFonts w:asciiTheme="majorHAnsi" w:hAnsiTheme="majorHAnsi" w:cs="Times New Roman"/>
              </w:rPr>
              <w:t>/201</w:t>
            </w:r>
            <w:r w:rsidR="00FA7C11" w:rsidRPr="009359D5">
              <w:rPr>
                <w:rFonts w:asciiTheme="majorHAnsi" w:hAnsiTheme="majorHAnsi" w:cs="Times New Roman"/>
              </w:rPr>
              <w:t>4 to</w:t>
            </w:r>
            <w:r w:rsidR="00B8222C" w:rsidRPr="009359D5">
              <w:rPr>
                <w:rFonts w:asciiTheme="majorHAnsi" w:hAnsiTheme="majorHAnsi" w:cs="Times New Roman"/>
              </w:rPr>
              <w:t xml:space="preserve"> </w:t>
            </w:r>
            <w:r w:rsidR="00FA7C11" w:rsidRPr="009359D5">
              <w:rPr>
                <w:rFonts w:asciiTheme="majorHAnsi" w:hAnsiTheme="majorHAnsi" w:cs="Times New Roman"/>
              </w:rPr>
              <w:t>T</w:t>
            </w:r>
            <w:r w:rsidR="00B8222C" w:rsidRPr="009359D5">
              <w:rPr>
                <w:rFonts w:asciiTheme="majorHAnsi" w:hAnsiTheme="majorHAnsi" w:cs="Times New Roman"/>
              </w:rPr>
              <w:t xml:space="preserve">ill date) with </w:t>
            </w:r>
            <w:r w:rsidR="00FA7C11" w:rsidRPr="009359D5">
              <w:rPr>
                <w:rFonts w:asciiTheme="majorHAnsi" w:hAnsiTheme="majorHAnsi" w:cs="Times New Roman"/>
                <w:b/>
              </w:rPr>
              <w:t>Olive e-Business</w:t>
            </w:r>
            <w:r w:rsidR="00B8222C" w:rsidRPr="009359D5">
              <w:rPr>
                <w:rFonts w:asciiTheme="majorHAnsi" w:hAnsiTheme="majorHAnsi" w:cs="Times New Roman"/>
                <w:b/>
              </w:rPr>
              <w:t xml:space="preserve"> Pvt. Ltd</w:t>
            </w:r>
            <w:r w:rsidR="00B8222C" w:rsidRPr="009359D5">
              <w:rPr>
                <w:rFonts w:asciiTheme="majorHAnsi" w:hAnsiTheme="majorHAnsi" w:cs="Times New Roman"/>
              </w:rPr>
              <w:t>.</w:t>
            </w:r>
            <w:r w:rsidR="00FA7C11" w:rsidRPr="009359D5">
              <w:rPr>
                <w:rFonts w:asciiTheme="majorHAnsi" w:hAnsiTheme="majorHAnsi" w:cs="Times New Roman"/>
              </w:rPr>
              <w:t xml:space="preserve">, </w:t>
            </w:r>
            <w:r w:rsidR="00FA7C11" w:rsidRPr="009359D5">
              <w:rPr>
                <w:rFonts w:asciiTheme="majorHAnsi" w:hAnsiTheme="majorHAnsi" w:cs="Times New Roman"/>
                <w:color w:val="595959" w:themeColor="text1" w:themeTint="A6"/>
              </w:rPr>
              <w:t>At Mohan co-operative estate</w:t>
            </w:r>
            <w:r w:rsidR="00DB435F"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, New Delhi 1100</w:t>
            </w:r>
            <w:r w:rsidR="00FA7C11"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44</w:t>
            </w:r>
          </w:p>
          <w:p w:rsidR="00B8222C" w:rsidRPr="009359D5" w:rsidRDefault="00FA7C11" w:rsidP="009359D5">
            <w:pPr>
              <w:pStyle w:val="ListParagraph"/>
              <w:spacing w:before="120" w:line="240" w:lineRule="auto"/>
              <w:rPr>
                <w:rFonts w:asciiTheme="majorHAnsi" w:hAnsiTheme="majorHAnsi" w:cs="Times New Roman"/>
                <w:i/>
              </w:rPr>
            </w:pPr>
            <w:r w:rsidRPr="009359D5">
              <w:rPr>
                <w:rFonts w:asciiTheme="majorHAnsi" w:hAnsiTheme="majorHAnsi" w:cs="Times New Roman"/>
                <w:i/>
              </w:rPr>
              <w:t>As a</w:t>
            </w:r>
            <w:r w:rsidR="00335922" w:rsidRPr="009359D5">
              <w:rPr>
                <w:rFonts w:asciiTheme="majorHAnsi" w:hAnsiTheme="majorHAnsi" w:cs="Times New Roman"/>
                <w:i/>
              </w:rPr>
              <w:t xml:space="preserve"> </w:t>
            </w:r>
            <w:r w:rsidR="00B31FC2" w:rsidRPr="009359D5">
              <w:rPr>
                <w:rFonts w:asciiTheme="majorHAnsi" w:hAnsiTheme="majorHAnsi" w:cs="Times New Roman"/>
                <w:i/>
              </w:rPr>
              <w:t>HTML</w:t>
            </w:r>
            <w:r w:rsidR="00335922" w:rsidRPr="009359D5">
              <w:rPr>
                <w:rFonts w:asciiTheme="majorHAnsi" w:hAnsiTheme="majorHAnsi" w:cs="Times New Roman"/>
                <w:i/>
              </w:rPr>
              <w:t>/</w:t>
            </w:r>
            <w:r w:rsidRPr="009359D5">
              <w:rPr>
                <w:rFonts w:asciiTheme="majorHAnsi" w:hAnsiTheme="majorHAnsi" w:cs="Times New Roman"/>
                <w:i/>
              </w:rPr>
              <w:t>Web Designer</w:t>
            </w:r>
            <w:r w:rsidR="00B8222C" w:rsidRPr="009359D5">
              <w:rPr>
                <w:rFonts w:asciiTheme="majorHAnsi" w:hAnsiTheme="majorHAnsi" w:cs="Times New Roman"/>
                <w:i/>
              </w:rPr>
              <w:t xml:space="preserve">. </w:t>
            </w:r>
          </w:p>
        </w:tc>
      </w:tr>
      <w:tr w:rsidR="005149DF" w:rsidRPr="00E80047" w:rsidTr="009359D5">
        <w:trPr>
          <w:trHeight w:val="395"/>
        </w:trPr>
        <w:tc>
          <w:tcPr>
            <w:tcW w:w="999" w:type="dxa"/>
          </w:tcPr>
          <w:p w:rsidR="005149DF" w:rsidRPr="00E80047" w:rsidRDefault="00FA7C11" w:rsidP="005149DF">
            <w:pPr>
              <w:rPr>
                <w:rFonts w:asciiTheme="majorHAnsi" w:hAnsiTheme="majorHAnsi" w:cs="Times New Roman"/>
              </w:rPr>
            </w:pPr>
            <w:r w:rsidRPr="00E80047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303" w:type="dxa"/>
          </w:tcPr>
          <w:p w:rsidR="009359D5" w:rsidRPr="009359D5" w:rsidRDefault="00FA7C11" w:rsidP="009359D5">
            <w:pPr>
              <w:pStyle w:val="ListParagraph"/>
              <w:numPr>
                <w:ilvl w:val="0"/>
                <w:numId w:val="18"/>
              </w:numPr>
              <w:spacing w:before="240"/>
              <w:rPr>
                <w:rStyle w:val="xbe"/>
                <w:rFonts w:asciiTheme="majorHAnsi" w:hAnsiTheme="majorHAnsi" w:cs="Times New Roman"/>
                <w:i/>
              </w:rPr>
            </w:pPr>
            <w:r w:rsidRPr="009359D5">
              <w:rPr>
                <w:rFonts w:asciiTheme="majorHAnsi" w:hAnsiTheme="majorHAnsi" w:cs="Times New Roman"/>
              </w:rPr>
              <w:t>10 months</w:t>
            </w:r>
            <w:r w:rsidR="00926F0A" w:rsidRPr="009359D5">
              <w:rPr>
                <w:rFonts w:asciiTheme="majorHAnsi" w:hAnsiTheme="majorHAnsi" w:cs="Times New Roman"/>
              </w:rPr>
              <w:t xml:space="preserve"> </w:t>
            </w:r>
            <w:r w:rsidR="005149DF" w:rsidRPr="009359D5">
              <w:rPr>
                <w:rFonts w:asciiTheme="majorHAnsi" w:hAnsiTheme="majorHAnsi" w:cs="Times New Roman"/>
              </w:rPr>
              <w:t xml:space="preserve"> working experience (</w:t>
            </w:r>
            <w:r w:rsidRPr="009359D5">
              <w:rPr>
                <w:rFonts w:asciiTheme="majorHAnsi" w:hAnsiTheme="majorHAnsi" w:cs="Times New Roman"/>
              </w:rPr>
              <w:t>July</w:t>
            </w:r>
            <w:r w:rsidR="005149DF" w:rsidRPr="009359D5">
              <w:rPr>
                <w:rFonts w:asciiTheme="majorHAnsi" w:hAnsiTheme="majorHAnsi" w:cs="Times New Roman"/>
              </w:rPr>
              <w:t>/20</w:t>
            </w:r>
            <w:r w:rsidR="00900BE6" w:rsidRPr="009359D5">
              <w:rPr>
                <w:rFonts w:asciiTheme="majorHAnsi" w:hAnsiTheme="majorHAnsi" w:cs="Times New Roman"/>
              </w:rPr>
              <w:t>1</w:t>
            </w:r>
            <w:r w:rsidRPr="009359D5">
              <w:rPr>
                <w:rFonts w:asciiTheme="majorHAnsi" w:hAnsiTheme="majorHAnsi" w:cs="Times New Roman"/>
              </w:rPr>
              <w:t>3</w:t>
            </w:r>
            <w:r w:rsidR="005149DF" w:rsidRPr="009359D5">
              <w:rPr>
                <w:rFonts w:asciiTheme="majorHAnsi" w:hAnsiTheme="majorHAnsi" w:cs="Times New Roman"/>
              </w:rPr>
              <w:t xml:space="preserve"> </w:t>
            </w:r>
            <w:r w:rsidR="00B8222C" w:rsidRPr="009359D5">
              <w:rPr>
                <w:rFonts w:asciiTheme="majorHAnsi" w:hAnsiTheme="majorHAnsi" w:cs="Times New Roman"/>
              </w:rPr>
              <w:t xml:space="preserve">to </w:t>
            </w:r>
            <w:r w:rsidRPr="009359D5">
              <w:rPr>
                <w:rFonts w:asciiTheme="majorHAnsi" w:hAnsiTheme="majorHAnsi" w:cs="Times New Roman"/>
              </w:rPr>
              <w:t>May</w:t>
            </w:r>
            <w:r w:rsidR="00B8222C" w:rsidRPr="009359D5">
              <w:rPr>
                <w:rFonts w:asciiTheme="majorHAnsi" w:hAnsiTheme="majorHAnsi" w:cs="Times New Roman"/>
              </w:rPr>
              <w:t>/201</w:t>
            </w:r>
            <w:r w:rsidRPr="009359D5">
              <w:rPr>
                <w:rFonts w:asciiTheme="majorHAnsi" w:hAnsiTheme="majorHAnsi" w:cs="Times New Roman"/>
              </w:rPr>
              <w:t>4</w:t>
            </w:r>
            <w:r w:rsidR="005149DF" w:rsidRPr="009359D5">
              <w:rPr>
                <w:rFonts w:asciiTheme="majorHAnsi" w:hAnsiTheme="majorHAnsi" w:cs="Times New Roman"/>
              </w:rPr>
              <w:t xml:space="preserve">) with </w:t>
            </w:r>
            <w:r w:rsidRPr="009359D5">
              <w:rPr>
                <w:rFonts w:asciiTheme="majorHAnsi" w:hAnsiTheme="majorHAnsi" w:cs="Times New Roman"/>
                <w:b/>
              </w:rPr>
              <w:t>megafactoryoutlet</w:t>
            </w:r>
            <w:r w:rsidR="00312F12" w:rsidRPr="009359D5">
              <w:rPr>
                <w:rFonts w:asciiTheme="majorHAnsi" w:hAnsiTheme="majorHAnsi" w:cs="Times New Roman"/>
                <w:b/>
              </w:rPr>
              <w:t>.com</w:t>
            </w:r>
            <w:r w:rsidR="005149DF" w:rsidRPr="009359D5">
              <w:rPr>
                <w:rFonts w:asciiTheme="majorHAnsi" w:hAnsiTheme="majorHAnsi" w:cs="Times New Roman"/>
              </w:rPr>
              <w:t xml:space="preserve">, </w:t>
            </w:r>
            <w:r w:rsidR="00B8222C" w:rsidRPr="009359D5">
              <w:rPr>
                <w:rFonts w:asciiTheme="majorHAnsi" w:hAnsiTheme="majorHAnsi" w:cs="Times New Roman"/>
              </w:rPr>
              <w:t xml:space="preserve"> </w:t>
            </w:r>
            <w:r w:rsidR="00312F12" w:rsidRPr="009359D5">
              <w:rPr>
                <w:rStyle w:val="apple-style-span"/>
                <w:rFonts w:asciiTheme="majorHAnsi" w:hAnsiTheme="majorHAnsi" w:cs="Arial"/>
                <w:color w:val="464545"/>
              </w:rPr>
              <w:t xml:space="preserve"> </w:t>
            </w:r>
            <w:r w:rsidR="00312F12"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Sector-</w:t>
            </w:r>
            <w:r w:rsidRPr="009359D5">
              <w:rPr>
                <w:rStyle w:val="apple-style-span"/>
                <w:rFonts w:asciiTheme="majorHAnsi" w:hAnsiTheme="majorHAnsi" w:cs="Arial"/>
                <w:color w:val="595959" w:themeColor="text1" w:themeTint="A6"/>
              </w:rPr>
              <w:t>37, Pace city,</w:t>
            </w:r>
            <w:r w:rsidRPr="009359D5">
              <w:rPr>
                <w:rFonts w:asciiTheme="majorHAnsi" w:hAnsiTheme="majorHAnsi"/>
                <w:color w:val="595959" w:themeColor="text1" w:themeTint="A6"/>
              </w:rPr>
              <w:t xml:space="preserve"> </w:t>
            </w:r>
            <w:r w:rsidRPr="009359D5">
              <w:rPr>
                <w:rStyle w:val="xbe"/>
                <w:rFonts w:asciiTheme="majorHAnsi" w:hAnsiTheme="majorHAnsi"/>
                <w:color w:val="595959" w:themeColor="text1" w:themeTint="A6"/>
              </w:rPr>
              <w:t>Gurugram, Haryana 122001</w:t>
            </w:r>
          </w:p>
          <w:p w:rsidR="005149DF" w:rsidRPr="009359D5" w:rsidRDefault="005149DF" w:rsidP="009359D5">
            <w:pPr>
              <w:pStyle w:val="ListParagraph"/>
              <w:spacing w:before="240"/>
              <w:rPr>
                <w:rFonts w:asciiTheme="majorHAnsi" w:hAnsiTheme="majorHAnsi" w:cs="Times New Roman"/>
                <w:i/>
              </w:rPr>
            </w:pPr>
            <w:r w:rsidRPr="009359D5">
              <w:rPr>
                <w:rFonts w:asciiTheme="majorHAnsi" w:hAnsiTheme="majorHAnsi" w:cs="Times New Roman"/>
                <w:i/>
              </w:rPr>
              <w:t xml:space="preserve">As a </w:t>
            </w:r>
            <w:r w:rsidR="00B926B2" w:rsidRPr="009359D5">
              <w:rPr>
                <w:rFonts w:asciiTheme="majorHAnsi" w:hAnsiTheme="majorHAnsi" w:cs="Times New Roman"/>
                <w:i/>
              </w:rPr>
              <w:t>HTML</w:t>
            </w:r>
            <w:r w:rsidR="00335922" w:rsidRPr="009359D5">
              <w:rPr>
                <w:rFonts w:asciiTheme="majorHAnsi" w:hAnsiTheme="majorHAnsi" w:cs="Times New Roman"/>
                <w:i/>
              </w:rPr>
              <w:t>/</w:t>
            </w:r>
            <w:r w:rsidR="00FA7C11" w:rsidRPr="009359D5">
              <w:rPr>
                <w:rFonts w:asciiTheme="majorHAnsi" w:hAnsiTheme="majorHAnsi" w:cs="Times New Roman"/>
                <w:i/>
              </w:rPr>
              <w:t>UI Developer</w:t>
            </w:r>
            <w:r w:rsidRPr="009359D5">
              <w:rPr>
                <w:rFonts w:asciiTheme="majorHAnsi" w:hAnsiTheme="majorHAnsi" w:cs="Times New Roman"/>
                <w:i/>
              </w:rPr>
              <w:t xml:space="preserve">. </w:t>
            </w:r>
          </w:p>
        </w:tc>
      </w:tr>
    </w:tbl>
    <w:p w:rsidR="00301FA1" w:rsidRPr="00E80047" w:rsidRDefault="00301FA1" w:rsidP="003E3D7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  <w:u w:val="single"/>
        </w:rPr>
      </w:pPr>
    </w:p>
    <w:p w:rsidR="00290F42" w:rsidRPr="00E80047" w:rsidRDefault="00290F42" w:rsidP="003E3D7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</w:p>
    <w:p w:rsidR="003E3D7B" w:rsidRPr="00E80047" w:rsidRDefault="003E3D7B" w:rsidP="003E3D7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  <w:r w:rsidRPr="00E80047">
        <w:rPr>
          <w:rFonts w:asciiTheme="majorHAnsi" w:hAnsiTheme="majorHAnsi" w:cs="Calibri"/>
          <w:b/>
          <w:bCs/>
          <w:u w:val="single"/>
        </w:rPr>
        <w:t>WORK PROFILE:</w:t>
      </w:r>
    </w:p>
    <w:p w:rsidR="00572537" w:rsidRPr="00E80047" w:rsidRDefault="00586D88" w:rsidP="00FA7C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  <w:r w:rsidRPr="00E80047">
        <w:rPr>
          <w:rFonts w:asciiTheme="majorHAnsi" w:hAnsiTheme="majorHAnsi" w:cs="Calibri"/>
          <w:bCs/>
        </w:rPr>
        <w:t xml:space="preserve">PSD To HTML Conversion </w:t>
      </w:r>
    </w:p>
    <w:p w:rsidR="00024034" w:rsidRPr="00E80047" w:rsidRDefault="00024034" w:rsidP="0002403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  <w:r w:rsidRPr="00E80047">
        <w:rPr>
          <w:rFonts w:asciiTheme="majorHAnsi" w:hAnsiTheme="majorHAnsi" w:cs="Calibri"/>
          <w:bCs/>
        </w:rPr>
        <w:t xml:space="preserve">Wordpress Template Integration </w:t>
      </w:r>
      <w:r w:rsidR="0080199A" w:rsidRPr="00E80047">
        <w:rPr>
          <w:rFonts w:asciiTheme="majorHAnsi" w:hAnsiTheme="majorHAnsi" w:cs="Calibri"/>
          <w:bCs/>
        </w:rPr>
        <w:t>and Customization</w:t>
      </w:r>
    </w:p>
    <w:p w:rsidR="003D15AD" w:rsidRPr="00E80047" w:rsidRDefault="003D15AD" w:rsidP="003D15A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</w:p>
    <w:p w:rsidR="003E37D6" w:rsidRPr="00E80047" w:rsidRDefault="003E37D6" w:rsidP="003D15A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</w:rPr>
      </w:pPr>
    </w:p>
    <w:p w:rsidR="005E143C" w:rsidRPr="00E80047" w:rsidRDefault="003E37D6" w:rsidP="005E143C">
      <w:pPr>
        <w:pStyle w:val="NormalWeb"/>
        <w:rPr>
          <w:rFonts w:asciiTheme="majorHAnsi" w:hAnsiTheme="majorHAnsi"/>
          <w:b/>
          <w:sz w:val="22"/>
          <w:szCs w:val="22"/>
          <w:u w:val="single"/>
        </w:rPr>
      </w:pPr>
      <w:r w:rsidRPr="00E80047">
        <w:rPr>
          <w:rFonts w:asciiTheme="majorHAnsi" w:hAnsiTheme="majorHAnsi"/>
          <w:b/>
          <w:sz w:val="22"/>
          <w:szCs w:val="22"/>
          <w:u w:val="single"/>
        </w:rPr>
        <w:lastRenderedPageBreak/>
        <w:t>ROLE AND RESPONSIBILITY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Create Web application front end as per design comps and information architecture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Integrate front-end application with the application business layer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Follow best practices and standards for accessibility and cross-browser compatibility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Collect feedback from design and technical staff on Website development need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Stick to established coding standards and group procedures individually and in team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Plan and estimate projects and reports hours to administration for billing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Conduct usability testing to resolve interface problem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Ensure design consistency with client’s development standards and guidelines</w:t>
      </w:r>
    </w:p>
    <w:p w:rsidR="005E143C" w:rsidRPr="00E80047" w:rsidRDefault="005E143C" w:rsidP="005E14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Design and build UIs on any server platform in a team environment</w:t>
      </w:r>
    </w:p>
    <w:p w:rsidR="00D91C2A" w:rsidRPr="00D91C2A" w:rsidRDefault="005E143C" w:rsidP="00D91C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0047">
        <w:rPr>
          <w:rFonts w:asciiTheme="majorHAnsi" w:hAnsiTheme="majorHAnsi"/>
        </w:rPr>
        <w:t>Guide and maintain developer teams and best practices</w:t>
      </w:r>
    </w:p>
    <w:p w:rsidR="000C1E53" w:rsidRDefault="00F41F0E" w:rsidP="00F41F0E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  <w:r w:rsidRPr="00E80047">
        <w:rPr>
          <w:rFonts w:asciiTheme="majorHAnsi" w:hAnsiTheme="majorHAnsi" w:cs="Calibri"/>
          <w:b/>
          <w:bCs/>
          <w:u w:val="single"/>
        </w:rPr>
        <w:t>SITE WORKON</w:t>
      </w:r>
      <w:r w:rsidR="003E3D7B" w:rsidRPr="00E80047">
        <w:rPr>
          <w:rFonts w:asciiTheme="majorHAnsi" w:hAnsiTheme="majorHAnsi" w:cs="Calibri"/>
          <w:b/>
          <w:bCs/>
          <w:u w:val="single"/>
        </w:rPr>
        <w:t>:</w:t>
      </w:r>
    </w:p>
    <w:p w:rsidR="00D91C2A" w:rsidRPr="00E80047" w:rsidRDefault="00D91C2A" w:rsidP="008E22B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bCs/>
          <w:u w:val="single"/>
        </w:rPr>
      </w:pPr>
    </w:p>
    <w:p w:rsidR="0007470B" w:rsidRPr="00295CD8" w:rsidRDefault="0007470B" w:rsidP="008E22BB">
      <w:pPr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b/>
          <w:color w:val="000000"/>
          <w:u w:val="none"/>
        </w:rPr>
      </w:pPr>
      <w:r w:rsidRPr="00295CD8">
        <w:rPr>
          <w:rFonts w:asciiTheme="majorHAnsi" w:hAnsiTheme="majorHAnsi" w:cs="Cambria"/>
          <w:b/>
          <w:bCs/>
        </w:rPr>
        <w:t>Designmee</w:t>
      </w:r>
    </w:p>
    <w:p w:rsidR="0007470B" w:rsidRPr="00E80047" w:rsidRDefault="0007470B" w:rsidP="008E22BB">
      <w:pPr>
        <w:tabs>
          <w:tab w:val="left" w:pos="6451"/>
        </w:tabs>
        <w:spacing w:after="0" w:line="240" w:lineRule="auto"/>
        <w:ind w:left="420" w:firstLine="716"/>
        <w:rPr>
          <w:rStyle w:val="Hyperlink"/>
          <w:rFonts w:asciiTheme="majorHAnsi" w:hAnsiTheme="majorHAnsi" w:cs="Cambria"/>
          <w:color w:val="000000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11" w:history="1">
        <w:r w:rsidRPr="002900B1">
          <w:rPr>
            <w:rStyle w:val="Hyperlink"/>
            <w:rFonts w:asciiTheme="majorHAnsi" w:hAnsiTheme="majorHAnsi"/>
          </w:rPr>
          <w:t>http:/</w:t>
        </w:r>
        <w:r w:rsidR="002900B1" w:rsidRPr="002900B1">
          <w:rPr>
            <w:rStyle w:val="Hyperlink"/>
            <w:rFonts w:asciiTheme="majorHAnsi" w:hAnsiTheme="majorHAnsi"/>
          </w:rPr>
          <w:t>/www.designmee.in</w:t>
        </w:r>
      </w:hyperlink>
    </w:p>
    <w:p w:rsidR="0007470B" w:rsidRPr="00E80047" w:rsidRDefault="00ED178E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Language / Environment:  </w:t>
      </w:r>
      <w:r w:rsidR="00F40BE4" w:rsidRPr="00E80047">
        <w:rPr>
          <w:rFonts w:asciiTheme="majorHAnsi" w:hAnsiTheme="majorHAnsi" w:cs="Cambria"/>
        </w:rPr>
        <w:t>PHP</w:t>
      </w:r>
      <w:r w:rsidRPr="00E80047">
        <w:rPr>
          <w:rFonts w:asciiTheme="majorHAnsi" w:hAnsiTheme="majorHAnsi" w:cs="Cambria"/>
        </w:rPr>
        <w:t>, My</w:t>
      </w:r>
      <w:r w:rsidR="0007470B" w:rsidRPr="00E80047">
        <w:rPr>
          <w:rFonts w:asciiTheme="majorHAnsi" w:hAnsiTheme="majorHAnsi" w:cs="Cambria"/>
        </w:rPr>
        <w:t xml:space="preserve"> SQL, HTML5, CSS3, </w:t>
      </w:r>
      <w:r w:rsidR="00F40BE4" w:rsidRPr="00E80047">
        <w:rPr>
          <w:rFonts w:asciiTheme="majorHAnsi" w:hAnsiTheme="majorHAnsi" w:cs="Cambria"/>
        </w:rPr>
        <w:t>jQuery</w:t>
      </w:r>
      <w:r w:rsidR="0007470B" w:rsidRPr="00E80047">
        <w:rPr>
          <w:rFonts w:asciiTheme="majorHAnsi" w:hAnsiTheme="majorHAnsi" w:cs="Cambria"/>
        </w:rPr>
        <w:t xml:space="preserve">, </w:t>
      </w:r>
      <w:r w:rsidR="00F40BE4" w:rsidRPr="00E80047">
        <w:rPr>
          <w:rFonts w:asciiTheme="majorHAnsi" w:hAnsiTheme="majorHAnsi" w:cs="Cambria"/>
        </w:rPr>
        <w:t>Javascript, Bootstrap</w:t>
      </w:r>
    </w:p>
    <w:p w:rsidR="003D0CE3" w:rsidRPr="00E80047" w:rsidRDefault="0007470B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Role &amp; Responsibility: HTML5, CSS3, JS, </w:t>
      </w:r>
      <w:r w:rsidR="00F40BE4" w:rsidRPr="00E80047">
        <w:rPr>
          <w:rFonts w:asciiTheme="majorHAnsi" w:hAnsiTheme="majorHAnsi" w:cs="Cambria"/>
        </w:rPr>
        <w:t>jQuery</w:t>
      </w:r>
      <w:r w:rsidRPr="00E80047">
        <w:rPr>
          <w:rFonts w:asciiTheme="majorHAnsi" w:hAnsiTheme="majorHAnsi" w:cs="Cambria"/>
        </w:rPr>
        <w:t xml:space="preserve">, </w:t>
      </w:r>
      <w:r w:rsidR="00F40BE4" w:rsidRPr="00E80047">
        <w:rPr>
          <w:rFonts w:asciiTheme="majorHAnsi" w:hAnsiTheme="majorHAnsi" w:cs="Cambria"/>
        </w:rPr>
        <w:t>Responsive</w:t>
      </w:r>
    </w:p>
    <w:p w:rsidR="002E29DD" w:rsidRPr="00295CD8" w:rsidRDefault="002E29DD" w:rsidP="008E22BB">
      <w:pPr>
        <w:pStyle w:val="ListParagraph"/>
        <w:numPr>
          <w:ilvl w:val="0"/>
          <w:numId w:val="15"/>
        </w:numPr>
        <w:spacing w:after="0" w:line="240" w:lineRule="auto"/>
        <w:ind w:left="845"/>
        <w:contextualSpacing w:val="0"/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  <w:bCs/>
        </w:rPr>
        <w:t xml:space="preserve">Hanslok </w:t>
      </w:r>
    </w:p>
    <w:p w:rsidR="002E29DD" w:rsidRPr="00E80047" w:rsidRDefault="002E29DD" w:rsidP="008E22BB">
      <w:pPr>
        <w:spacing w:after="0" w:line="240" w:lineRule="auto"/>
        <w:ind w:left="420" w:firstLine="716"/>
        <w:jc w:val="both"/>
        <w:rPr>
          <w:rStyle w:val="Hyperlink"/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</w:t>
      </w:r>
      <w:hyperlink r:id="rId12" w:history="1">
        <w:r w:rsidRPr="002E29DD">
          <w:rPr>
            <w:rStyle w:val="Hyperlink"/>
            <w:rFonts w:asciiTheme="majorHAnsi" w:hAnsiTheme="majorHAnsi" w:cs="Cambria"/>
          </w:rPr>
          <w:t>http://projects.co.in/hanslok</w:t>
        </w:r>
      </w:hyperlink>
      <w:r>
        <w:rPr>
          <w:rFonts w:asciiTheme="majorHAnsi" w:hAnsiTheme="majorHAnsi" w:cs="Cambria"/>
        </w:rPr>
        <w:t xml:space="preserve">   </w:t>
      </w:r>
      <w:r>
        <w:rPr>
          <w:rFonts w:asciiTheme="majorHAnsi" w:hAnsiTheme="majorHAnsi" w:cs="Cambria"/>
          <w:b/>
          <w:bCs/>
        </w:rPr>
        <w:t>(UAT Link)</w:t>
      </w:r>
      <w:hyperlink r:id="rId13" w:history="1"/>
    </w:p>
    <w:p w:rsidR="002E29DD" w:rsidRPr="00E80047" w:rsidRDefault="002E29DD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Wordpress, MySQL, HTML5, CSS3, Responsive, jQuery, Javascript,</w:t>
      </w:r>
    </w:p>
    <w:p w:rsidR="002E29DD" w:rsidRPr="00295CD8" w:rsidRDefault="002E29DD" w:rsidP="008E22BB">
      <w:pPr>
        <w:pStyle w:val="ListParagraph"/>
        <w:numPr>
          <w:ilvl w:val="0"/>
          <w:numId w:val="15"/>
        </w:numPr>
        <w:spacing w:after="0" w:line="240" w:lineRule="auto"/>
        <w:ind w:left="845"/>
        <w:contextualSpacing w:val="0"/>
        <w:rPr>
          <w:rFonts w:asciiTheme="majorHAnsi" w:hAnsiTheme="majorHAnsi" w:cs="Cambria"/>
          <w:b/>
        </w:rPr>
      </w:pPr>
      <w:r w:rsidRPr="00295CD8">
        <w:rPr>
          <w:rFonts w:asciiTheme="majorHAnsi" w:hAnsiTheme="majorHAnsi" w:cs="Cambria"/>
          <w:b/>
          <w:bCs/>
        </w:rPr>
        <w:t>Navrasa Duende</w:t>
      </w:r>
    </w:p>
    <w:p w:rsidR="002E29DD" w:rsidRPr="00E80047" w:rsidRDefault="002E29DD" w:rsidP="008E22BB">
      <w:pPr>
        <w:spacing w:after="0" w:line="240" w:lineRule="auto"/>
        <w:ind w:left="420" w:firstLine="716"/>
        <w:jc w:val="both"/>
        <w:rPr>
          <w:rStyle w:val="Hyperlink"/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</w:t>
      </w:r>
      <w:hyperlink r:id="rId14" w:history="1">
        <w:r w:rsidRPr="00E80047">
          <w:rPr>
            <w:rStyle w:val="Hyperlink"/>
            <w:rFonts w:asciiTheme="majorHAnsi" w:hAnsiTheme="majorHAnsi" w:cs="Cambria"/>
          </w:rPr>
          <w:t>http://navrasaduende.com/</w:t>
        </w:r>
      </w:hyperlink>
    </w:p>
    <w:p w:rsidR="00ED178E" w:rsidRPr="00E80047" w:rsidRDefault="002E29DD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Wordpress, MySQL, HTML5, CSS3, Responsive, jQuery, Javascript,</w:t>
      </w:r>
    </w:p>
    <w:p w:rsidR="008B28F8" w:rsidRPr="00295CD8" w:rsidRDefault="008B28F8" w:rsidP="008E22BB">
      <w:pPr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b/>
          <w:color w:val="000000"/>
        </w:rPr>
      </w:pPr>
      <w:r w:rsidRPr="00295CD8">
        <w:rPr>
          <w:rFonts w:asciiTheme="majorHAnsi" w:hAnsiTheme="majorHAnsi" w:cs="Cambria"/>
          <w:b/>
          <w:bCs/>
        </w:rPr>
        <w:t>Sintex</w:t>
      </w:r>
    </w:p>
    <w:p w:rsidR="008B28F8" w:rsidRPr="00E80047" w:rsidRDefault="008B28F8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  <w:color w:val="000000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15" w:history="1">
        <w:r w:rsidRPr="00E80047">
          <w:rPr>
            <w:rStyle w:val="Hyperlink"/>
            <w:rFonts w:asciiTheme="majorHAnsi" w:hAnsiTheme="majorHAnsi" w:cs="Cambria"/>
          </w:rPr>
          <w:t>https://sintex.in/</w:t>
        </w:r>
      </w:hyperlink>
    </w:p>
    <w:p w:rsidR="007242F7" w:rsidRPr="00E80047" w:rsidRDefault="008B28F8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Wordpress, MySQL, HTML5, CSS3, Responsive, jQuery, Javascript,</w:t>
      </w:r>
    </w:p>
    <w:p w:rsidR="007242F7" w:rsidRPr="00295CD8" w:rsidRDefault="007242F7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</w:rPr>
      </w:pPr>
      <w:r w:rsidRPr="00295CD8">
        <w:rPr>
          <w:rFonts w:asciiTheme="majorHAnsi" w:hAnsiTheme="majorHAnsi" w:cs="Cambria"/>
          <w:b/>
          <w:bCs/>
        </w:rPr>
        <w:t>KNMA</w:t>
      </w:r>
    </w:p>
    <w:p w:rsidR="007242F7" w:rsidRPr="00E80047" w:rsidRDefault="007242F7" w:rsidP="008E22BB">
      <w:pPr>
        <w:spacing w:after="0" w:line="240" w:lineRule="auto"/>
        <w:ind w:left="420" w:firstLine="716"/>
        <w:rPr>
          <w:rFonts w:asciiTheme="majorHAnsi" w:hAnsiTheme="majorHAnsi" w:cs="Cambria"/>
          <w:color w:val="000000"/>
          <w:u w:val="single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16" w:history="1">
        <w:r w:rsidRPr="00E80047">
          <w:rPr>
            <w:rStyle w:val="Hyperlink"/>
            <w:rFonts w:asciiTheme="majorHAnsi" w:hAnsiTheme="majorHAnsi" w:cs="Cambria"/>
          </w:rPr>
          <w:t>h</w:t>
        </w:r>
      </w:hyperlink>
      <w:hyperlink r:id="rId17" w:history="1">
        <w:r w:rsidR="00285F60" w:rsidRPr="00E80047">
          <w:rPr>
            <w:rStyle w:val="Hyperlink"/>
            <w:rFonts w:asciiTheme="majorHAnsi" w:hAnsiTheme="majorHAnsi"/>
          </w:rPr>
          <w:t>http://projects.olive.co.in/knma-uat/</w:t>
        </w:r>
      </w:hyperlink>
      <w:r w:rsidR="008E22BB">
        <w:rPr>
          <w:rStyle w:val="Hyperlink"/>
          <w:rFonts w:asciiTheme="majorHAnsi" w:hAnsiTheme="majorHAnsi"/>
        </w:rPr>
        <w:t xml:space="preserve"> </w:t>
      </w:r>
      <w:r w:rsidR="008E22BB">
        <w:rPr>
          <w:rFonts w:asciiTheme="majorHAnsi" w:hAnsiTheme="majorHAnsi" w:cs="Cambria"/>
          <w:b/>
          <w:bCs/>
        </w:rPr>
        <w:t>(UAT Link)</w:t>
      </w:r>
    </w:p>
    <w:p w:rsidR="007242F7" w:rsidRPr="00E80047" w:rsidRDefault="007242F7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anguage / Environment:  Drupal, MySQL, HTML5, CSS3, Responsive Design, Javascript</w:t>
      </w:r>
    </w:p>
    <w:p w:rsidR="008B28F8" w:rsidRPr="00E80047" w:rsidRDefault="007242F7" w:rsidP="008E22BB">
      <w:pPr>
        <w:tabs>
          <w:tab w:val="left" w:pos="425"/>
        </w:tabs>
        <w:spacing w:after="0" w:line="240" w:lineRule="auto"/>
        <w:ind w:left="845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      Role &amp; Responsibility: HTML5, CSS3, RESPONSIVE, JQUERY</w:t>
      </w:r>
    </w:p>
    <w:p w:rsidR="008B28F8" w:rsidRPr="00295CD8" w:rsidRDefault="008B28F8" w:rsidP="008E22BB">
      <w:pPr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b/>
          <w:color w:val="000000"/>
        </w:rPr>
      </w:pPr>
      <w:r w:rsidRPr="00295CD8">
        <w:rPr>
          <w:rFonts w:asciiTheme="majorHAnsi" w:hAnsiTheme="majorHAnsi" w:cs="Cambria"/>
          <w:b/>
          <w:bCs/>
        </w:rPr>
        <w:t>Dishtv</w:t>
      </w:r>
    </w:p>
    <w:p w:rsidR="008B28F8" w:rsidRPr="00E80047" w:rsidRDefault="008B28F8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  <w:color w:val="000000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18" w:history="1">
        <w:r w:rsidRPr="00E80047">
          <w:rPr>
            <w:rStyle w:val="Hyperlink"/>
            <w:rFonts w:asciiTheme="majorHAnsi" w:hAnsiTheme="majorHAnsi" w:cs="Cambria"/>
          </w:rPr>
          <w:t>https://dishtv.in/</w:t>
        </w:r>
      </w:hyperlink>
    </w:p>
    <w:p w:rsidR="008B28F8" w:rsidRPr="00E80047" w:rsidRDefault="008B28F8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anguage / Environment:  .Net, Ms SQL, HTML5, CSS3, jQuery, Javascript</w:t>
      </w:r>
    </w:p>
    <w:p w:rsidR="005238B9" w:rsidRPr="00E80047" w:rsidRDefault="008B28F8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JS, jQuery, Responsive</w:t>
      </w:r>
    </w:p>
    <w:p w:rsidR="005238B9" w:rsidRPr="00295CD8" w:rsidRDefault="005238B9" w:rsidP="008E22BB">
      <w:pPr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b/>
          <w:color w:val="000000"/>
        </w:rPr>
      </w:pPr>
      <w:r w:rsidRPr="00295CD8">
        <w:rPr>
          <w:rFonts w:asciiTheme="majorHAnsi" w:hAnsiTheme="majorHAnsi" w:cs="Cambria"/>
          <w:b/>
          <w:bCs/>
        </w:rPr>
        <w:t>Emaar MGF</w:t>
      </w:r>
    </w:p>
    <w:p w:rsidR="005238B9" w:rsidRPr="00E80047" w:rsidRDefault="005238B9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  <w:color w:val="000000"/>
        </w:rPr>
      </w:pPr>
      <w:r w:rsidRPr="00E80047">
        <w:rPr>
          <w:rFonts w:asciiTheme="majorHAnsi" w:hAnsiTheme="majorHAnsi" w:cs="Cambria"/>
        </w:rPr>
        <w:t xml:space="preserve">Website: </w:t>
      </w:r>
      <w:hyperlink r:id="rId19" w:history="1">
        <w:r w:rsidRPr="00E80047">
          <w:rPr>
            <w:rStyle w:val="Hyperlink"/>
            <w:rFonts w:asciiTheme="majorHAnsi" w:hAnsiTheme="majorHAnsi" w:cs="Cambria"/>
          </w:rPr>
          <w:t xml:space="preserve"> </w:t>
        </w:r>
        <w:r w:rsidRPr="00E80047">
          <w:rPr>
            <w:rStyle w:val="Hyperlink"/>
            <w:rFonts w:asciiTheme="majorHAnsi" w:hAnsiTheme="majorHAnsi"/>
          </w:rPr>
          <w:t>http://www.emaarmgf.com/</w:t>
        </w:r>
      </w:hyperlink>
    </w:p>
    <w:p w:rsidR="005238B9" w:rsidRPr="00E80047" w:rsidRDefault="005238B9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anguage / Environment:  .Net, Ms SQL, HTML5, CSS3, jQuery, Javascript</w:t>
      </w:r>
      <w:r w:rsidR="00403408" w:rsidRPr="00E80047">
        <w:rPr>
          <w:rFonts w:asciiTheme="majorHAnsi" w:hAnsiTheme="majorHAnsi" w:cs="Cambria"/>
        </w:rPr>
        <w:t>, Bootstrap</w:t>
      </w:r>
    </w:p>
    <w:p w:rsidR="005238B9" w:rsidRPr="00E80047" w:rsidRDefault="005238B9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JS, jQuery, Responsive</w:t>
      </w:r>
    </w:p>
    <w:p w:rsidR="00ED1F31" w:rsidRPr="00295CD8" w:rsidRDefault="00ED1F31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  <w:bCs/>
        </w:rPr>
      </w:pPr>
      <w:r>
        <w:rPr>
          <w:rFonts w:asciiTheme="majorHAnsi" w:hAnsiTheme="majorHAnsi" w:cs="Cambria"/>
          <w:b/>
          <w:bCs/>
        </w:rPr>
        <w:t>IBNSINA</w:t>
      </w:r>
    </w:p>
    <w:p w:rsidR="00ED1F31" w:rsidRPr="00E80047" w:rsidRDefault="00ED1F31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0" w:history="1">
        <w:r w:rsidRPr="00ED1F31">
          <w:rPr>
            <w:rStyle w:val="Hyperlink"/>
            <w:rFonts w:asciiTheme="majorHAnsi" w:hAnsiTheme="majorHAnsi" w:cs="Cambria"/>
          </w:rPr>
          <w:t>http://ibnsina.in</w:t>
        </w:r>
      </w:hyperlink>
      <w:hyperlink r:id="rId21" w:history="1"/>
    </w:p>
    <w:p w:rsidR="00ED1F31" w:rsidRPr="00E80047" w:rsidRDefault="00ED1F3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  Wordpress, MySQL, HTML5, CSS3, jQuery, Javascript</w:t>
      </w:r>
    </w:p>
    <w:p w:rsidR="00ED1F31" w:rsidRPr="00295CD8" w:rsidRDefault="00ED1F31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  <w:bCs/>
        </w:rPr>
      </w:pPr>
      <w:r w:rsidRPr="00295CD8">
        <w:rPr>
          <w:rFonts w:asciiTheme="majorHAnsi" w:hAnsiTheme="majorHAnsi" w:cs="Cambria"/>
          <w:b/>
          <w:bCs/>
        </w:rPr>
        <w:t xml:space="preserve">Expense on Demand </w:t>
      </w:r>
    </w:p>
    <w:p w:rsidR="00ED1F31" w:rsidRPr="00E80047" w:rsidRDefault="00ED1F31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2" w:history="1">
        <w:r w:rsidRPr="00E80047">
          <w:rPr>
            <w:rStyle w:val="Hyperlink"/>
            <w:rFonts w:asciiTheme="majorHAnsi" w:hAnsiTheme="majorHAnsi" w:cs="Cambria"/>
          </w:rPr>
          <w:t>https://expenseondemand.com</w:t>
        </w:r>
      </w:hyperlink>
    </w:p>
    <w:p w:rsidR="00ED1F31" w:rsidRPr="00E80047" w:rsidRDefault="00ED1F3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  Wordpress, MySQL, HTML5, CSS3, Bootstrap, jQuery, Javascript</w:t>
      </w:r>
    </w:p>
    <w:p w:rsidR="000D5C7F" w:rsidRPr="00295CD8" w:rsidRDefault="000D5C7F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  <w:bCs/>
        </w:rPr>
      </w:pPr>
      <w:r w:rsidRPr="00295CD8">
        <w:rPr>
          <w:rFonts w:asciiTheme="majorHAnsi" w:hAnsiTheme="majorHAnsi" w:cs="Cambria"/>
          <w:b/>
          <w:bCs/>
        </w:rPr>
        <w:t>Olive global</w:t>
      </w:r>
    </w:p>
    <w:p w:rsidR="000D5C7F" w:rsidRPr="00E80047" w:rsidRDefault="000D5C7F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3" w:history="1">
        <w:r w:rsidRPr="00E80047">
          <w:rPr>
            <w:rStyle w:val="Hyperlink"/>
            <w:rFonts w:asciiTheme="majorHAnsi" w:hAnsiTheme="majorHAnsi" w:cs="Cambria"/>
          </w:rPr>
          <w:t>www.olive.in</w:t>
        </w:r>
      </w:hyperlink>
    </w:p>
    <w:p w:rsidR="000D5C7F" w:rsidRPr="00E80047" w:rsidRDefault="000D5C7F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Responsive, jQuery, Javascript</w:t>
      </w:r>
    </w:p>
    <w:p w:rsidR="008374E1" w:rsidRPr="00295CD8" w:rsidRDefault="008374E1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</w:rPr>
      </w:pPr>
      <w:r w:rsidRPr="00295CD8">
        <w:rPr>
          <w:rFonts w:asciiTheme="majorHAnsi" w:hAnsiTheme="majorHAnsi" w:cs="Cambria"/>
          <w:b/>
          <w:bCs/>
        </w:rPr>
        <w:t>Purankumar</w:t>
      </w:r>
    </w:p>
    <w:p w:rsidR="008374E1" w:rsidRPr="00E80047" w:rsidRDefault="008374E1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4" w:history="1">
        <w:r w:rsidRPr="00E80047">
          <w:rPr>
            <w:rStyle w:val="Hyperlink"/>
            <w:rFonts w:asciiTheme="majorHAnsi" w:hAnsiTheme="majorHAnsi" w:cs="Cambria"/>
          </w:rPr>
          <w:t>www.purankumar.com</w:t>
        </w:r>
      </w:hyperlink>
    </w:p>
    <w:p w:rsidR="003E37D6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Role &amp; Responsibility: Wordpress, MySQL, HTML5, CSS3, </w:t>
      </w:r>
      <w:r w:rsidR="00F40BE4" w:rsidRPr="00E80047">
        <w:rPr>
          <w:rFonts w:asciiTheme="majorHAnsi" w:hAnsiTheme="majorHAnsi" w:cs="Cambria"/>
        </w:rPr>
        <w:t>Responsive</w:t>
      </w:r>
      <w:r w:rsidRPr="00E80047">
        <w:rPr>
          <w:rFonts w:asciiTheme="majorHAnsi" w:hAnsiTheme="majorHAnsi" w:cs="Cambria"/>
        </w:rPr>
        <w:t xml:space="preserve">, </w:t>
      </w:r>
      <w:r w:rsidR="00F40BE4" w:rsidRPr="00E80047">
        <w:rPr>
          <w:rFonts w:asciiTheme="majorHAnsi" w:hAnsiTheme="majorHAnsi" w:cs="Cambria"/>
        </w:rPr>
        <w:t>jQuery, Javascript</w:t>
      </w:r>
    </w:p>
    <w:p w:rsidR="008E22BB" w:rsidRDefault="008E22BB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</w:p>
    <w:p w:rsidR="008E22BB" w:rsidRPr="00E80047" w:rsidRDefault="008E22BB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</w:p>
    <w:p w:rsidR="000D5C7F" w:rsidRPr="00295CD8" w:rsidRDefault="000D5C7F" w:rsidP="008E22BB">
      <w:pPr>
        <w:numPr>
          <w:ilvl w:val="0"/>
          <w:numId w:val="15"/>
        </w:numPr>
        <w:spacing w:after="0" w:line="240" w:lineRule="auto"/>
        <w:ind w:left="845"/>
        <w:rPr>
          <w:rStyle w:val="Hyperlink"/>
          <w:rFonts w:asciiTheme="majorHAnsi" w:hAnsiTheme="majorHAnsi" w:cs="Cambria"/>
          <w:b/>
          <w:color w:val="000000"/>
        </w:rPr>
      </w:pPr>
      <w:r w:rsidRPr="00295CD8">
        <w:rPr>
          <w:rFonts w:asciiTheme="majorHAnsi" w:hAnsiTheme="majorHAnsi" w:cs="Cambria"/>
          <w:b/>
          <w:bCs/>
        </w:rPr>
        <w:lastRenderedPageBreak/>
        <w:t>OCL</w:t>
      </w:r>
    </w:p>
    <w:p w:rsidR="000D5C7F" w:rsidRPr="00E80047" w:rsidRDefault="000D5C7F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  <w:color w:val="000000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5" w:history="1">
        <w:r w:rsidRPr="00E80047">
          <w:rPr>
            <w:rStyle w:val="Hyperlink"/>
            <w:rFonts w:asciiTheme="majorHAnsi" w:hAnsiTheme="majorHAnsi"/>
          </w:rPr>
          <w:t>http://projects.olive.co.in/ocl/</w:t>
        </w:r>
      </w:hyperlink>
    </w:p>
    <w:p w:rsidR="000D5C7F" w:rsidRPr="00E80047" w:rsidRDefault="000D5C7F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anguage / Environment:  PHP, My SQL, HTML5, CSS3, jQuery, Javascript</w:t>
      </w:r>
    </w:p>
    <w:p w:rsidR="000D5C7F" w:rsidRPr="00E80047" w:rsidRDefault="000D5C7F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HTML5, CSS3, JS, jQuery, Responsive</w:t>
      </w:r>
    </w:p>
    <w:p w:rsidR="003E37D6" w:rsidRPr="00E80047" w:rsidRDefault="003E37D6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</w:p>
    <w:p w:rsidR="008374E1" w:rsidRPr="00295CD8" w:rsidRDefault="008374E1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</w:rPr>
      </w:pPr>
      <w:r w:rsidRPr="00295CD8">
        <w:rPr>
          <w:rFonts w:asciiTheme="majorHAnsi" w:hAnsiTheme="majorHAnsi" w:cs="Cambria"/>
          <w:b/>
          <w:bCs/>
        </w:rPr>
        <w:t>Rechargeadda</w:t>
      </w:r>
    </w:p>
    <w:p w:rsidR="008374E1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6" w:history="1">
        <w:r w:rsidRPr="00E80047">
          <w:rPr>
            <w:rStyle w:val="Hyperlink"/>
            <w:rFonts w:asciiTheme="majorHAnsi" w:hAnsiTheme="majorHAnsi" w:cs="Cambria"/>
          </w:rPr>
          <w:t>www.rechargeadda.com</w:t>
        </w:r>
      </w:hyperlink>
    </w:p>
    <w:p w:rsidR="008374E1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anguage / Environment:  Php, MySQL, HTML5, C</w:t>
      </w:r>
      <w:r w:rsidR="00234E2F" w:rsidRPr="00E80047">
        <w:rPr>
          <w:rFonts w:asciiTheme="majorHAnsi" w:hAnsiTheme="majorHAnsi" w:cs="Cambria"/>
        </w:rPr>
        <w:t xml:space="preserve">SS3, Bootstrap, </w:t>
      </w:r>
      <w:r w:rsidRPr="00E80047">
        <w:rPr>
          <w:rFonts w:asciiTheme="majorHAnsi" w:hAnsiTheme="majorHAnsi" w:cs="Cambria"/>
        </w:rPr>
        <w:t xml:space="preserve">jQuery, Javascript </w:t>
      </w:r>
    </w:p>
    <w:p w:rsidR="008374E1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Role &amp; Responsibility: HTML5, CSS3, </w:t>
      </w:r>
      <w:r w:rsidR="00F40BE4" w:rsidRPr="00E80047">
        <w:rPr>
          <w:rFonts w:asciiTheme="majorHAnsi" w:hAnsiTheme="majorHAnsi" w:cs="Cambria"/>
        </w:rPr>
        <w:t>Responsive</w:t>
      </w:r>
      <w:r w:rsidRPr="00E80047">
        <w:rPr>
          <w:rFonts w:asciiTheme="majorHAnsi" w:hAnsiTheme="majorHAnsi" w:cs="Cambria"/>
        </w:rPr>
        <w:t xml:space="preserve">, </w:t>
      </w:r>
      <w:r w:rsidR="00F40BE4" w:rsidRPr="00E80047">
        <w:rPr>
          <w:rFonts w:asciiTheme="majorHAnsi" w:hAnsiTheme="majorHAnsi" w:cs="Cambria"/>
        </w:rPr>
        <w:t>jQuery</w:t>
      </w:r>
      <w:r w:rsidRPr="00E80047">
        <w:rPr>
          <w:rFonts w:asciiTheme="majorHAnsi" w:hAnsiTheme="majorHAnsi" w:cs="Cambria"/>
        </w:rPr>
        <w:t xml:space="preserve">, </w:t>
      </w:r>
      <w:r w:rsidR="00F40BE4" w:rsidRPr="00E80047">
        <w:rPr>
          <w:rFonts w:asciiTheme="majorHAnsi" w:hAnsiTheme="majorHAnsi" w:cs="Cambria"/>
        </w:rPr>
        <w:t>Javascript</w:t>
      </w:r>
    </w:p>
    <w:p w:rsidR="003E37D6" w:rsidRPr="00E80047" w:rsidRDefault="003E37D6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</w:p>
    <w:p w:rsidR="008374E1" w:rsidRPr="00295CD8" w:rsidRDefault="008374E1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  <w:bCs/>
        </w:rPr>
      </w:pPr>
      <w:r w:rsidRPr="00295CD8">
        <w:rPr>
          <w:rFonts w:asciiTheme="majorHAnsi" w:hAnsiTheme="majorHAnsi" w:cs="Cambria"/>
          <w:b/>
          <w:bCs/>
        </w:rPr>
        <w:t>World Skills India</w:t>
      </w:r>
    </w:p>
    <w:p w:rsidR="008374E1" w:rsidRPr="00E80047" w:rsidRDefault="008374E1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  <w:color w:val="000000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7" w:history="1">
        <w:r w:rsidRPr="00E80047">
          <w:rPr>
            <w:rStyle w:val="Hyperlink"/>
            <w:rFonts w:asciiTheme="majorHAnsi" w:hAnsiTheme="majorHAnsi" w:cs="Cambria"/>
          </w:rPr>
          <w:t>http://worldskillsindia.co.in/</w:t>
        </w:r>
      </w:hyperlink>
    </w:p>
    <w:p w:rsidR="008374E1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anguage / Environment:  .Net, Ms SQL, HTML5, CSS3, Bootstrap, JS</w:t>
      </w:r>
    </w:p>
    <w:p w:rsidR="008374E1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Role &amp; Responsibility: HTML5, CSS3, </w:t>
      </w:r>
      <w:r w:rsidR="00F40BE4" w:rsidRPr="00E80047">
        <w:rPr>
          <w:rFonts w:asciiTheme="majorHAnsi" w:hAnsiTheme="majorHAnsi" w:cs="Cambria"/>
        </w:rPr>
        <w:t>Responsive</w:t>
      </w:r>
      <w:r w:rsidRPr="00E80047">
        <w:rPr>
          <w:rFonts w:asciiTheme="majorHAnsi" w:hAnsiTheme="majorHAnsi" w:cs="Cambria"/>
        </w:rPr>
        <w:t xml:space="preserve">, </w:t>
      </w:r>
      <w:r w:rsidR="00F40BE4" w:rsidRPr="00E80047">
        <w:rPr>
          <w:rFonts w:asciiTheme="majorHAnsi" w:hAnsiTheme="majorHAnsi" w:cs="Cambria"/>
        </w:rPr>
        <w:t>jQuery</w:t>
      </w:r>
      <w:r w:rsidRPr="00E80047">
        <w:rPr>
          <w:rFonts w:asciiTheme="majorHAnsi" w:hAnsiTheme="majorHAnsi" w:cs="Cambria"/>
        </w:rPr>
        <w:t xml:space="preserve">, </w:t>
      </w:r>
      <w:r w:rsidR="00F40BE4" w:rsidRPr="00E80047">
        <w:rPr>
          <w:rFonts w:asciiTheme="majorHAnsi" w:hAnsiTheme="majorHAnsi" w:cs="Cambria"/>
        </w:rPr>
        <w:t>Javascript</w:t>
      </w:r>
    </w:p>
    <w:p w:rsidR="003E37D6" w:rsidRPr="00E80047" w:rsidRDefault="003E37D6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</w:p>
    <w:p w:rsidR="008374E1" w:rsidRPr="00295CD8" w:rsidRDefault="008374E1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</w:rPr>
      </w:pPr>
      <w:r w:rsidRPr="00295CD8">
        <w:rPr>
          <w:rFonts w:asciiTheme="majorHAnsi" w:hAnsiTheme="majorHAnsi" w:cs="Cambria"/>
          <w:b/>
          <w:bCs/>
        </w:rPr>
        <w:t>CFLA</w:t>
      </w:r>
    </w:p>
    <w:p w:rsidR="008374E1" w:rsidRPr="00E80047" w:rsidRDefault="008374E1" w:rsidP="008E22BB">
      <w:pPr>
        <w:spacing w:after="0" w:line="240" w:lineRule="auto"/>
        <w:ind w:left="420" w:firstLine="716"/>
        <w:rPr>
          <w:rStyle w:val="Hyperlink"/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8" w:history="1">
        <w:r w:rsidRPr="00E80047">
          <w:rPr>
            <w:rStyle w:val="Hyperlink"/>
            <w:rFonts w:asciiTheme="majorHAnsi" w:hAnsiTheme="majorHAnsi" w:cs="Cambria"/>
          </w:rPr>
          <w:t>http://cfla.co.in</w:t>
        </w:r>
      </w:hyperlink>
    </w:p>
    <w:p w:rsidR="003E37D6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Role &amp; Responsibility: Wordpress, MySQL, HTML5, CSS3, RESPONSIVE, JQUERY, JAVASCRIPT</w:t>
      </w:r>
    </w:p>
    <w:p w:rsidR="00290F42" w:rsidRPr="00E80047" w:rsidRDefault="00290F42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</w:p>
    <w:p w:rsidR="008374E1" w:rsidRPr="00295CD8" w:rsidRDefault="008374E1" w:rsidP="008E22BB">
      <w:pPr>
        <w:numPr>
          <w:ilvl w:val="0"/>
          <w:numId w:val="15"/>
        </w:numPr>
        <w:spacing w:after="0" w:line="240" w:lineRule="auto"/>
        <w:ind w:left="845"/>
        <w:rPr>
          <w:rFonts w:asciiTheme="majorHAnsi" w:hAnsiTheme="majorHAnsi" w:cs="Cambria"/>
          <w:b/>
        </w:rPr>
      </w:pPr>
      <w:r w:rsidRPr="00295CD8">
        <w:rPr>
          <w:rFonts w:asciiTheme="majorHAnsi" w:hAnsiTheme="majorHAnsi" w:cs="Cambria"/>
          <w:b/>
          <w:bCs/>
        </w:rPr>
        <w:t>AAAID</w:t>
      </w:r>
    </w:p>
    <w:p w:rsidR="008374E1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Website:  </w:t>
      </w:r>
      <w:hyperlink r:id="rId29" w:history="1">
        <w:r w:rsidRPr="00E80047">
          <w:rPr>
            <w:rStyle w:val="Hyperlink"/>
            <w:rFonts w:asciiTheme="majorHAnsi" w:hAnsiTheme="majorHAnsi" w:cs="Cambria"/>
          </w:rPr>
          <w:t>https://www.aaaid.org</w:t>
        </w:r>
      </w:hyperlink>
    </w:p>
    <w:p w:rsidR="008374E1" w:rsidRPr="00E80047" w:rsidRDefault="008374E1" w:rsidP="008E22BB">
      <w:pPr>
        <w:spacing w:after="0" w:line="240" w:lineRule="auto"/>
        <w:ind w:left="420" w:firstLine="716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Language / Environment:  Drupal, MySQL, HTML5, CSS3, Responsive Design, Javascript</w:t>
      </w:r>
    </w:p>
    <w:p w:rsidR="008374E1" w:rsidRPr="00E80047" w:rsidRDefault="008374E1" w:rsidP="008E22BB">
      <w:pPr>
        <w:tabs>
          <w:tab w:val="left" w:pos="425"/>
        </w:tabs>
        <w:spacing w:after="0" w:line="240" w:lineRule="auto"/>
        <w:ind w:left="845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 xml:space="preserve">      Role &amp; Responsibility: HTML5, CSS3, RESPONSIVE, JQUERY</w:t>
      </w:r>
    </w:p>
    <w:p w:rsidR="000C1E53" w:rsidRPr="00E80047" w:rsidRDefault="000C1E53" w:rsidP="000C1E53">
      <w:pPr>
        <w:spacing w:after="0" w:line="240" w:lineRule="auto"/>
        <w:rPr>
          <w:rFonts w:asciiTheme="majorHAnsi" w:hAnsiTheme="majorHAnsi" w:cs="Cambria"/>
        </w:rPr>
      </w:pPr>
    </w:p>
    <w:p w:rsidR="00FE7CE5" w:rsidRPr="00E80047" w:rsidRDefault="00FE7CE5" w:rsidP="008D038D">
      <w:pPr>
        <w:rPr>
          <w:rFonts w:asciiTheme="majorHAnsi" w:hAnsiTheme="majorHAnsi"/>
          <w:b/>
        </w:rPr>
      </w:pPr>
      <w:r w:rsidRPr="00E80047">
        <w:rPr>
          <w:rFonts w:asciiTheme="majorHAnsi" w:hAnsiTheme="majorHAnsi"/>
          <w:b/>
          <w:bCs/>
          <w:u w:val="single"/>
        </w:rPr>
        <w:t>EDUCATIONAL QUALIFICATION:</w:t>
      </w:r>
    </w:p>
    <w:p w:rsidR="008374E1" w:rsidRPr="00E80047" w:rsidRDefault="008374E1" w:rsidP="008374E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12 MCA from IGNOU.</w:t>
      </w:r>
    </w:p>
    <w:p w:rsidR="008374E1" w:rsidRPr="00E80047" w:rsidRDefault="008374E1" w:rsidP="008374E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11 BCA from IGNOU.</w:t>
      </w:r>
    </w:p>
    <w:p w:rsidR="008374E1" w:rsidRPr="00E80047" w:rsidRDefault="008374E1" w:rsidP="008374E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07 Higher Secondary from Vinoba</w:t>
      </w:r>
      <w:r w:rsidR="00150CC4" w:rsidRPr="00E80047">
        <w:rPr>
          <w:rFonts w:asciiTheme="majorHAnsi" w:hAnsiTheme="majorHAnsi" w:cs="Cambria"/>
        </w:rPr>
        <w:t xml:space="preserve"> </w:t>
      </w:r>
      <w:r w:rsidRPr="00E80047">
        <w:rPr>
          <w:rFonts w:asciiTheme="majorHAnsi" w:hAnsiTheme="majorHAnsi" w:cs="Cambria"/>
        </w:rPr>
        <w:t>Bhave University, Jharkhand.</w:t>
      </w:r>
    </w:p>
    <w:p w:rsidR="000C1E53" w:rsidRPr="00ED1F31" w:rsidRDefault="008374E1" w:rsidP="00FA4F11">
      <w:pPr>
        <w:numPr>
          <w:ilvl w:val="0"/>
          <w:numId w:val="16"/>
        </w:numPr>
        <w:spacing w:after="160" w:line="240" w:lineRule="auto"/>
        <w:rPr>
          <w:rFonts w:asciiTheme="majorHAnsi" w:hAnsiTheme="majorHAnsi" w:cs="Cambria"/>
        </w:rPr>
      </w:pPr>
      <w:r w:rsidRPr="00E80047">
        <w:rPr>
          <w:rFonts w:asciiTheme="majorHAnsi" w:hAnsiTheme="majorHAnsi" w:cs="Cambria"/>
        </w:rPr>
        <w:t>2005 Matriculation from JAC Board, Jharkhand</w:t>
      </w:r>
    </w:p>
    <w:p w:rsidR="00FA4F11" w:rsidRPr="002900B1" w:rsidRDefault="00FA4F11" w:rsidP="00FA4F11">
      <w:pPr>
        <w:rPr>
          <w:rFonts w:asciiTheme="majorHAnsi" w:hAnsiTheme="majorHAnsi"/>
          <w:b/>
          <w:u w:val="single"/>
        </w:rPr>
      </w:pPr>
      <w:r w:rsidRPr="002900B1">
        <w:rPr>
          <w:rFonts w:asciiTheme="majorHAnsi" w:hAnsiTheme="majorHAnsi"/>
          <w:b/>
          <w:bCs/>
          <w:u w:val="single"/>
        </w:rPr>
        <w:t>PERSONAL INFORMATION:</w:t>
      </w:r>
    </w:p>
    <w:p w:rsidR="008374E1" w:rsidRPr="00E80047" w:rsidRDefault="008374E1" w:rsidP="008374E1">
      <w:pPr>
        <w:spacing w:after="78" w:line="240" w:lineRule="auto"/>
        <w:ind w:left="427" w:right="5347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Name: KUNAL KISHORE SHARMA</w:t>
      </w:r>
    </w:p>
    <w:p w:rsidR="008374E1" w:rsidRPr="00E80047" w:rsidRDefault="008374E1" w:rsidP="008374E1">
      <w:pPr>
        <w:spacing w:after="78" w:line="240" w:lineRule="auto"/>
        <w:ind w:left="427" w:right="5347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Father name: Vinod Kumar Sharma</w:t>
      </w:r>
    </w:p>
    <w:p w:rsidR="008374E1" w:rsidRPr="00E80047" w:rsidRDefault="008374E1" w:rsidP="008374E1">
      <w:pPr>
        <w:spacing w:after="78" w:line="240" w:lineRule="auto"/>
        <w:ind w:left="427" w:right="5347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 xml:space="preserve">Age &amp; DOB: 25years, 10-02-1991 </w:t>
      </w:r>
    </w:p>
    <w:p w:rsidR="008374E1" w:rsidRPr="00E80047" w:rsidRDefault="008374E1" w:rsidP="008374E1">
      <w:pPr>
        <w:spacing w:after="85" w:line="240" w:lineRule="auto"/>
        <w:ind w:left="442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 xml:space="preserve">Passport No. : J7143081 </w:t>
      </w:r>
    </w:p>
    <w:p w:rsidR="008374E1" w:rsidRPr="00E80047" w:rsidRDefault="008374E1" w:rsidP="008374E1">
      <w:pPr>
        <w:spacing w:after="78" w:line="240" w:lineRule="auto"/>
        <w:ind w:left="427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 xml:space="preserve">Nationality: Indian </w:t>
      </w:r>
    </w:p>
    <w:p w:rsidR="008374E1" w:rsidRPr="00E80047" w:rsidRDefault="008374E1" w:rsidP="008374E1">
      <w:pPr>
        <w:spacing w:after="78" w:line="240" w:lineRule="auto"/>
        <w:ind w:left="427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Address: Govindpuri-9, New Delhi</w:t>
      </w:r>
    </w:p>
    <w:p w:rsidR="008374E1" w:rsidRPr="00E80047" w:rsidRDefault="008374E1" w:rsidP="008374E1">
      <w:pPr>
        <w:spacing w:after="78" w:line="240" w:lineRule="auto"/>
        <w:ind w:left="427" w:right="-15" w:hanging="10"/>
        <w:rPr>
          <w:rFonts w:asciiTheme="majorHAnsi" w:eastAsia="Cambria" w:hAnsiTheme="majorHAnsi" w:cs="Cambria"/>
        </w:rPr>
      </w:pPr>
      <w:r w:rsidRPr="00E80047">
        <w:rPr>
          <w:rFonts w:asciiTheme="majorHAnsi" w:eastAsia="Cambria" w:hAnsiTheme="majorHAnsi" w:cs="Cambria"/>
        </w:rPr>
        <w:t>Languages Known: Hindi, English</w:t>
      </w:r>
    </w:p>
    <w:p w:rsidR="008374E1" w:rsidRPr="00E80047" w:rsidRDefault="008374E1" w:rsidP="00ED1F31">
      <w:pPr>
        <w:spacing w:after="78" w:line="240" w:lineRule="auto"/>
        <w:ind w:right="-15"/>
        <w:rPr>
          <w:rFonts w:asciiTheme="majorHAnsi" w:eastAsia="Cambria" w:hAnsiTheme="majorHAnsi" w:cs="Cambria"/>
        </w:rPr>
      </w:pPr>
    </w:p>
    <w:p w:rsidR="008374E1" w:rsidRPr="00E80047" w:rsidRDefault="008374E1" w:rsidP="00D3503F">
      <w:pPr>
        <w:rPr>
          <w:rFonts w:asciiTheme="majorHAnsi" w:eastAsia="Cambria" w:hAnsiTheme="majorHAnsi" w:cs="Cambria"/>
          <w:b/>
        </w:rPr>
      </w:pPr>
      <w:r w:rsidRPr="00E80047">
        <w:rPr>
          <w:rFonts w:asciiTheme="majorHAnsi" w:hAnsiTheme="majorHAnsi" w:cstheme="minorHAnsi"/>
          <w:b/>
          <w:u w:val="single"/>
        </w:rPr>
        <w:t>DECLARATION</w:t>
      </w:r>
      <w:r w:rsidR="00D3503F" w:rsidRPr="00E80047">
        <w:rPr>
          <w:rFonts w:asciiTheme="majorHAnsi" w:hAnsiTheme="majorHAnsi" w:cstheme="minorHAnsi"/>
          <w:b/>
          <w:u w:val="single"/>
        </w:rPr>
        <w:t>:</w:t>
      </w:r>
    </w:p>
    <w:p w:rsidR="008374E1" w:rsidRPr="00E80047" w:rsidRDefault="008374E1" w:rsidP="008374E1">
      <w:pPr>
        <w:tabs>
          <w:tab w:val="left" w:pos="1440"/>
          <w:tab w:val="left" w:pos="2160"/>
        </w:tabs>
        <w:suppressAutoHyphens/>
        <w:spacing w:after="60" w:line="240" w:lineRule="auto"/>
        <w:ind w:right="245"/>
        <w:jc w:val="both"/>
        <w:rPr>
          <w:rFonts w:asciiTheme="majorHAnsi" w:eastAsia="Cambria" w:hAnsiTheme="majorHAnsi" w:cs="Cambria"/>
          <w:color w:val="00000A"/>
          <w:spacing w:val="-5"/>
        </w:rPr>
      </w:pPr>
      <w:r w:rsidRPr="00E80047">
        <w:rPr>
          <w:rFonts w:asciiTheme="majorHAnsi" w:eastAsia="Cambria" w:hAnsiTheme="majorHAnsi" w:cs="Cambria"/>
          <w:color w:val="00000A"/>
          <w:spacing w:val="-5"/>
        </w:rPr>
        <w:t>I hereby declare that the details furnished above are true to the best of my knowledge and belief.</w:t>
      </w:r>
    </w:p>
    <w:p w:rsidR="008374E1" w:rsidRPr="00E80047" w:rsidRDefault="008374E1" w:rsidP="008374E1">
      <w:pPr>
        <w:pStyle w:val="Heading3"/>
        <w:spacing w:line="240" w:lineRule="auto"/>
        <w:rPr>
          <w:rFonts w:asciiTheme="majorHAnsi" w:hAnsiTheme="majorHAnsi" w:cs="Cambria"/>
          <w:b w:val="0"/>
          <w:sz w:val="22"/>
          <w:szCs w:val="22"/>
        </w:rPr>
      </w:pPr>
      <w:r w:rsidRPr="00E80047">
        <w:rPr>
          <w:rFonts w:asciiTheme="majorHAnsi" w:hAnsiTheme="majorHAnsi" w:cs="Cambria"/>
          <w:b w:val="0"/>
          <w:sz w:val="22"/>
          <w:szCs w:val="22"/>
        </w:rPr>
        <w:t>Date:                                                                                                                                    Kunal Kishore Sharma</w:t>
      </w:r>
    </w:p>
    <w:p w:rsidR="00FE7CE5" w:rsidRPr="00E80047" w:rsidRDefault="00FE7CE5" w:rsidP="008D038D">
      <w:pPr>
        <w:rPr>
          <w:rFonts w:asciiTheme="majorHAnsi" w:hAnsiTheme="majorHAnsi" w:cs="Times New Roman"/>
        </w:rPr>
      </w:pPr>
    </w:p>
    <w:sectPr w:rsidR="00FE7CE5" w:rsidRPr="00E80047" w:rsidSect="00AE6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42" w:rsidRDefault="003A6C42" w:rsidP="001822EB">
      <w:pPr>
        <w:spacing w:after="0" w:line="240" w:lineRule="auto"/>
      </w:pPr>
      <w:r>
        <w:separator/>
      </w:r>
    </w:p>
  </w:endnote>
  <w:endnote w:type="continuationSeparator" w:id="0">
    <w:p w:rsidR="003A6C42" w:rsidRDefault="003A6C42" w:rsidP="001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42" w:rsidRDefault="003A6C42" w:rsidP="001822EB">
      <w:pPr>
        <w:spacing w:after="0" w:line="240" w:lineRule="auto"/>
      </w:pPr>
      <w:r>
        <w:separator/>
      </w:r>
    </w:p>
  </w:footnote>
  <w:footnote w:type="continuationSeparator" w:id="0">
    <w:p w:rsidR="003A6C42" w:rsidRDefault="003A6C42" w:rsidP="0018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10"/>
      </v:shape>
    </w:pict>
  </w:numPicBullet>
  <w:abstractNum w:abstractNumId="0">
    <w:nsid w:val="02A47C64"/>
    <w:multiLevelType w:val="hybridMultilevel"/>
    <w:tmpl w:val="B1407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488"/>
    <w:multiLevelType w:val="hybridMultilevel"/>
    <w:tmpl w:val="12D6E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6123"/>
    <w:multiLevelType w:val="multilevel"/>
    <w:tmpl w:val="1F8861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7970"/>
    <w:multiLevelType w:val="hybridMultilevel"/>
    <w:tmpl w:val="35AED5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0D2E"/>
    <w:multiLevelType w:val="hybridMultilevel"/>
    <w:tmpl w:val="A69297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16055"/>
    <w:multiLevelType w:val="hybridMultilevel"/>
    <w:tmpl w:val="90FC8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0F77"/>
    <w:multiLevelType w:val="multilevel"/>
    <w:tmpl w:val="E2CC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20107"/>
    <w:multiLevelType w:val="hybridMultilevel"/>
    <w:tmpl w:val="23D8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02296"/>
    <w:multiLevelType w:val="hybridMultilevel"/>
    <w:tmpl w:val="916C6A38"/>
    <w:lvl w:ilvl="0" w:tplc="75D6139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D31A9"/>
    <w:multiLevelType w:val="hybridMultilevel"/>
    <w:tmpl w:val="F1FE4110"/>
    <w:lvl w:ilvl="0" w:tplc="E0AE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0D4BBA"/>
    <w:multiLevelType w:val="hybridMultilevel"/>
    <w:tmpl w:val="C17C34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6CF9"/>
    <w:multiLevelType w:val="hybridMultilevel"/>
    <w:tmpl w:val="00C4A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3FB163"/>
    <w:multiLevelType w:val="singleLevel"/>
    <w:tmpl w:val="583FB1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A651B8F"/>
    <w:multiLevelType w:val="hybridMultilevel"/>
    <w:tmpl w:val="7D5CCFC4"/>
    <w:lvl w:ilvl="0" w:tplc="95A2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76EC0"/>
    <w:multiLevelType w:val="hybridMultilevel"/>
    <w:tmpl w:val="23D8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C6014"/>
    <w:multiLevelType w:val="hybridMultilevel"/>
    <w:tmpl w:val="3F32E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A668DE"/>
    <w:multiLevelType w:val="hybridMultilevel"/>
    <w:tmpl w:val="8EDADB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56FEB"/>
    <w:multiLevelType w:val="hybridMultilevel"/>
    <w:tmpl w:val="9DFEB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16"/>
  </w:num>
  <w:num w:numId="11">
    <w:abstractNumId w:val="10"/>
  </w:num>
  <w:num w:numId="12">
    <w:abstractNumId w:val="17"/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EB"/>
    <w:rsid w:val="00014C26"/>
    <w:rsid w:val="00021C1E"/>
    <w:rsid w:val="00024034"/>
    <w:rsid w:val="00032B77"/>
    <w:rsid w:val="000518A7"/>
    <w:rsid w:val="00053ABA"/>
    <w:rsid w:val="00055E41"/>
    <w:rsid w:val="00065FEB"/>
    <w:rsid w:val="00072279"/>
    <w:rsid w:val="0007470B"/>
    <w:rsid w:val="00080EA5"/>
    <w:rsid w:val="000840E2"/>
    <w:rsid w:val="00086691"/>
    <w:rsid w:val="00091080"/>
    <w:rsid w:val="000979AC"/>
    <w:rsid w:val="000A252D"/>
    <w:rsid w:val="000B6C3C"/>
    <w:rsid w:val="000C1E53"/>
    <w:rsid w:val="000C6F6B"/>
    <w:rsid w:val="000D4D7C"/>
    <w:rsid w:val="000D5C7F"/>
    <w:rsid w:val="000E3108"/>
    <w:rsid w:val="000E6FC0"/>
    <w:rsid w:val="00105D23"/>
    <w:rsid w:val="00107304"/>
    <w:rsid w:val="001264CE"/>
    <w:rsid w:val="00143E50"/>
    <w:rsid w:val="001445F1"/>
    <w:rsid w:val="00150CC4"/>
    <w:rsid w:val="00164A49"/>
    <w:rsid w:val="0016541E"/>
    <w:rsid w:val="00171C6E"/>
    <w:rsid w:val="001722EC"/>
    <w:rsid w:val="001822EB"/>
    <w:rsid w:val="00183CDA"/>
    <w:rsid w:val="001849AA"/>
    <w:rsid w:val="00185B3C"/>
    <w:rsid w:val="001A294C"/>
    <w:rsid w:val="001B2CAF"/>
    <w:rsid w:val="001B30F3"/>
    <w:rsid w:val="001B5C62"/>
    <w:rsid w:val="001D1A02"/>
    <w:rsid w:val="001D3428"/>
    <w:rsid w:val="001D34EC"/>
    <w:rsid w:val="001E3C5A"/>
    <w:rsid w:val="001F3AEC"/>
    <w:rsid w:val="00205C6F"/>
    <w:rsid w:val="00211B61"/>
    <w:rsid w:val="00213924"/>
    <w:rsid w:val="00216CA9"/>
    <w:rsid w:val="00217813"/>
    <w:rsid w:val="00221270"/>
    <w:rsid w:val="0023212A"/>
    <w:rsid w:val="00234E2F"/>
    <w:rsid w:val="0023723C"/>
    <w:rsid w:val="00242779"/>
    <w:rsid w:val="00253FEC"/>
    <w:rsid w:val="00261D82"/>
    <w:rsid w:val="0027573A"/>
    <w:rsid w:val="00282F19"/>
    <w:rsid w:val="00282F3C"/>
    <w:rsid w:val="00285A46"/>
    <w:rsid w:val="00285F60"/>
    <w:rsid w:val="002877C7"/>
    <w:rsid w:val="002900B1"/>
    <w:rsid w:val="00290F42"/>
    <w:rsid w:val="00291FE5"/>
    <w:rsid w:val="002929EE"/>
    <w:rsid w:val="00295CD8"/>
    <w:rsid w:val="002975B0"/>
    <w:rsid w:val="002A0CB3"/>
    <w:rsid w:val="002B36DA"/>
    <w:rsid w:val="002E0F94"/>
    <w:rsid w:val="002E29DD"/>
    <w:rsid w:val="002E6DA1"/>
    <w:rsid w:val="002E7D8C"/>
    <w:rsid w:val="002F03A1"/>
    <w:rsid w:val="002F6CD3"/>
    <w:rsid w:val="002F7B5C"/>
    <w:rsid w:val="00301FA1"/>
    <w:rsid w:val="00306915"/>
    <w:rsid w:val="00312F12"/>
    <w:rsid w:val="00320B8E"/>
    <w:rsid w:val="00323233"/>
    <w:rsid w:val="003269A6"/>
    <w:rsid w:val="00335922"/>
    <w:rsid w:val="00341D8A"/>
    <w:rsid w:val="003573D7"/>
    <w:rsid w:val="003A2544"/>
    <w:rsid w:val="003A6C42"/>
    <w:rsid w:val="003C42C0"/>
    <w:rsid w:val="003C7470"/>
    <w:rsid w:val="003C753E"/>
    <w:rsid w:val="003D0CE3"/>
    <w:rsid w:val="003D15AD"/>
    <w:rsid w:val="003E3757"/>
    <w:rsid w:val="003E37D6"/>
    <w:rsid w:val="003E3999"/>
    <w:rsid w:val="003E3D7B"/>
    <w:rsid w:val="003E5754"/>
    <w:rsid w:val="003F4EA1"/>
    <w:rsid w:val="00403408"/>
    <w:rsid w:val="00404710"/>
    <w:rsid w:val="00411DE1"/>
    <w:rsid w:val="00412BEC"/>
    <w:rsid w:val="00413541"/>
    <w:rsid w:val="00424A23"/>
    <w:rsid w:val="0043449B"/>
    <w:rsid w:val="00443F4D"/>
    <w:rsid w:val="00443FA6"/>
    <w:rsid w:val="004451C8"/>
    <w:rsid w:val="00454F6A"/>
    <w:rsid w:val="00464F97"/>
    <w:rsid w:val="00474F33"/>
    <w:rsid w:val="00496B98"/>
    <w:rsid w:val="00497A4D"/>
    <w:rsid w:val="004C067E"/>
    <w:rsid w:val="004C5594"/>
    <w:rsid w:val="004C71DA"/>
    <w:rsid w:val="004D5B9F"/>
    <w:rsid w:val="004E5D18"/>
    <w:rsid w:val="004F7291"/>
    <w:rsid w:val="00500813"/>
    <w:rsid w:val="00506667"/>
    <w:rsid w:val="0051042E"/>
    <w:rsid w:val="00512A0B"/>
    <w:rsid w:val="005149DF"/>
    <w:rsid w:val="00517A06"/>
    <w:rsid w:val="00522EB6"/>
    <w:rsid w:val="005238B9"/>
    <w:rsid w:val="0053540C"/>
    <w:rsid w:val="00535F8D"/>
    <w:rsid w:val="00540E93"/>
    <w:rsid w:val="0056419D"/>
    <w:rsid w:val="005650B0"/>
    <w:rsid w:val="00572537"/>
    <w:rsid w:val="0057451C"/>
    <w:rsid w:val="00577AC1"/>
    <w:rsid w:val="00581E23"/>
    <w:rsid w:val="00586D88"/>
    <w:rsid w:val="005919F8"/>
    <w:rsid w:val="005B087E"/>
    <w:rsid w:val="005C3D8C"/>
    <w:rsid w:val="005C498C"/>
    <w:rsid w:val="005E143C"/>
    <w:rsid w:val="005E2AD5"/>
    <w:rsid w:val="005E3DEF"/>
    <w:rsid w:val="005E6B68"/>
    <w:rsid w:val="005F0810"/>
    <w:rsid w:val="005F1622"/>
    <w:rsid w:val="00603825"/>
    <w:rsid w:val="00603D4D"/>
    <w:rsid w:val="006111BA"/>
    <w:rsid w:val="00620DC9"/>
    <w:rsid w:val="00624338"/>
    <w:rsid w:val="00633B47"/>
    <w:rsid w:val="006373C9"/>
    <w:rsid w:val="00637C2A"/>
    <w:rsid w:val="00640A7D"/>
    <w:rsid w:val="0064752D"/>
    <w:rsid w:val="00651FFC"/>
    <w:rsid w:val="00661BE2"/>
    <w:rsid w:val="00687A56"/>
    <w:rsid w:val="006943F4"/>
    <w:rsid w:val="00696365"/>
    <w:rsid w:val="006D1AA8"/>
    <w:rsid w:val="006D5361"/>
    <w:rsid w:val="006D5413"/>
    <w:rsid w:val="006E1E6C"/>
    <w:rsid w:val="006E7773"/>
    <w:rsid w:val="006F5188"/>
    <w:rsid w:val="006F593B"/>
    <w:rsid w:val="0071666B"/>
    <w:rsid w:val="007242F7"/>
    <w:rsid w:val="00730674"/>
    <w:rsid w:val="007336D3"/>
    <w:rsid w:val="007367EE"/>
    <w:rsid w:val="007424BD"/>
    <w:rsid w:val="00766BCC"/>
    <w:rsid w:val="00766FAE"/>
    <w:rsid w:val="00785D38"/>
    <w:rsid w:val="00797389"/>
    <w:rsid w:val="007A2E6B"/>
    <w:rsid w:val="007C13E0"/>
    <w:rsid w:val="007C20F1"/>
    <w:rsid w:val="007D18ED"/>
    <w:rsid w:val="0080199A"/>
    <w:rsid w:val="0081222E"/>
    <w:rsid w:val="00812C8B"/>
    <w:rsid w:val="00820868"/>
    <w:rsid w:val="00824358"/>
    <w:rsid w:val="008323ED"/>
    <w:rsid w:val="008374E1"/>
    <w:rsid w:val="00842AAA"/>
    <w:rsid w:val="00842B20"/>
    <w:rsid w:val="00862EE1"/>
    <w:rsid w:val="0086407F"/>
    <w:rsid w:val="008705DC"/>
    <w:rsid w:val="00871D88"/>
    <w:rsid w:val="00895550"/>
    <w:rsid w:val="008A37FF"/>
    <w:rsid w:val="008A70AA"/>
    <w:rsid w:val="008B28F8"/>
    <w:rsid w:val="008C051D"/>
    <w:rsid w:val="008C480E"/>
    <w:rsid w:val="008D038D"/>
    <w:rsid w:val="008D1B6B"/>
    <w:rsid w:val="008D5C49"/>
    <w:rsid w:val="008E22BB"/>
    <w:rsid w:val="008F634C"/>
    <w:rsid w:val="00900BE6"/>
    <w:rsid w:val="00901D88"/>
    <w:rsid w:val="009117E9"/>
    <w:rsid w:val="00914675"/>
    <w:rsid w:val="00926F0A"/>
    <w:rsid w:val="00931324"/>
    <w:rsid w:val="009359D5"/>
    <w:rsid w:val="00954A6A"/>
    <w:rsid w:val="00957F7A"/>
    <w:rsid w:val="00972DEE"/>
    <w:rsid w:val="00974833"/>
    <w:rsid w:val="00981DC0"/>
    <w:rsid w:val="009A6CB8"/>
    <w:rsid w:val="009B777E"/>
    <w:rsid w:val="009E2523"/>
    <w:rsid w:val="00A022AD"/>
    <w:rsid w:val="00A215C0"/>
    <w:rsid w:val="00A23F40"/>
    <w:rsid w:val="00A52987"/>
    <w:rsid w:val="00A566C2"/>
    <w:rsid w:val="00A60DC8"/>
    <w:rsid w:val="00A63BEE"/>
    <w:rsid w:val="00A73E18"/>
    <w:rsid w:val="00A77DCD"/>
    <w:rsid w:val="00A90E9C"/>
    <w:rsid w:val="00A91B72"/>
    <w:rsid w:val="00A91F20"/>
    <w:rsid w:val="00AA02B9"/>
    <w:rsid w:val="00AA577D"/>
    <w:rsid w:val="00AA6067"/>
    <w:rsid w:val="00AD276A"/>
    <w:rsid w:val="00AE3C46"/>
    <w:rsid w:val="00AE45B6"/>
    <w:rsid w:val="00AE69BD"/>
    <w:rsid w:val="00AF0BA5"/>
    <w:rsid w:val="00AF68FF"/>
    <w:rsid w:val="00B04126"/>
    <w:rsid w:val="00B11187"/>
    <w:rsid w:val="00B20583"/>
    <w:rsid w:val="00B20F62"/>
    <w:rsid w:val="00B21290"/>
    <w:rsid w:val="00B21CB1"/>
    <w:rsid w:val="00B27FAB"/>
    <w:rsid w:val="00B31896"/>
    <w:rsid w:val="00B31FC2"/>
    <w:rsid w:val="00B5501E"/>
    <w:rsid w:val="00B653A0"/>
    <w:rsid w:val="00B67F1E"/>
    <w:rsid w:val="00B70A42"/>
    <w:rsid w:val="00B7310C"/>
    <w:rsid w:val="00B8222C"/>
    <w:rsid w:val="00B83523"/>
    <w:rsid w:val="00B926B2"/>
    <w:rsid w:val="00BA11E1"/>
    <w:rsid w:val="00BA736D"/>
    <w:rsid w:val="00BA7E81"/>
    <w:rsid w:val="00BB377B"/>
    <w:rsid w:val="00BB7665"/>
    <w:rsid w:val="00BC09A0"/>
    <w:rsid w:val="00BC2491"/>
    <w:rsid w:val="00BC3C7F"/>
    <w:rsid w:val="00BD4512"/>
    <w:rsid w:val="00BD4847"/>
    <w:rsid w:val="00BE5F63"/>
    <w:rsid w:val="00C04426"/>
    <w:rsid w:val="00C06EFB"/>
    <w:rsid w:val="00C1197F"/>
    <w:rsid w:val="00C13308"/>
    <w:rsid w:val="00C207A5"/>
    <w:rsid w:val="00C25BC1"/>
    <w:rsid w:val="00C33226"/>
    <w:rsid w:val="00C42FD0"/>
    <w:rsid w:val="00C430AF"/>
    <w:rsid w:val="00C468A5"/>
    <w:rsid w:val="00C60D60"/>
    <w:rsid w:val="00C712BA"/>
    <w:rsid w:val="00C7603B"/>
    <w:rsid w:val="00C77E61"/>
    <w:rsid w:val="00C926C0"/>
    <w:rsid w:val="00CA41C4"/>
    <w:rsid w:val="00CA5C34"/>
    <w:rsid w:val="00CB6261"/>
    <w:rsid w:val="00CB6485"/>
    <w:rsid w:val="00CB71DD"/>
    <w:rsid w:val="00CC3C60"/>
    <w:rsid w:val="00CD6D0F"/>
    <w:rsid w:val="00CE0B8F"/>
    <w:rsid w:val="00CE2BB0"/>
    <w:rsid w:val="00CE57E4"/>
    <w:rsid w:val="00CF0EF7"/>
    <w:rsid w:val="00CF6026"/>
    <w:rsid w:val="00D07E6E"/>
    <w:rsid w:val="00D12D4B"/>
    <w:rsid w:val="00D1374D"/>
    <w:rsid w:val="00D24E1C"/>
    <w:rsid w:val="00D30BB0"/>
    <w:rsid w:val="00D34C8A"/>
    <w:rsid w:val="00D3503F"/>
    <w:rsid w:val="00D42BDE"/>
    <w:rsid w:val="00D430AA"/>
    <w:rsid w:val="00D46DB6"/>
    <w:rsid w:val="00D46F4F"/>
    <w:rsid w:val="00D64EAE"/>
    <w:rsid w:val="00D75BB3"/>
    <w:rsid w:val="00D81017"/>
    <w:rsid w:val="00D91C2A"/>
    <w:rsid w:val="00D929C3"/>
    <w:rsid w:val="00D92C5E"/>
    <w:rsid w:val="00D955CC"/>
    <w:rsid w:val="00DB435F"/>
    <w:rsid w:val="00DB6AC7"/>
    <w:rsid w:val="00DC199A"/>
    <w:rsid w:val="00DC2D24"/>
    <w:rsid w:val="00DC4A8A"/>
    <w:rsid w:val="00DC5C73"/>
    <w:rsid w:val="00DF7F85"/>
    <w:rsid w:val="00E43328"/>
    <w:rsid w:val="00E5581F"/>
    <w:rsid w:val="00E64DDE"/>
    <w:rsid w:val="00E80047"/>
    <w:rsid w:val="00EA12AF"/>
    <w:rsid w:val="00EA3211"/>
    <w:rsid w:val="00EB33E3"/>
    <w:rsid w:val="00EC5BA7"/>
    <w:rsid w:val="00ED178E"/>
    <w:rsid w:val="00ED1F31"/>
    <w:rsid w:val="00F076B1"/>
    <w:rsid w:val="00F078CF"/>
    <w:rsid w:val="00F231EA"/>
    <w:rsid w:val="00F32467"/>
    <w:rsid w:val="00F347BE"/>
    <w:rsid w:val="00F40BE4"/>
    <w:rsid w:val="00F41F0E"/>
    <w:rsid w:val="00F47BF8"/>
    <w:rsid w:val="00F5739C"/>
    <w:rsid w:val="00F579FF"/>
    <w:rsid w:val="00F664F1"/>
    <w:rsid w:val="00F8019B"/>
    <w:rsid w:val="00FA02E6"/>
    <w:rsid w:val="00FA13CD"/>
    <w:rsid w:val="00FA4F11"/>
    <w:rsid w:val="00FA59C0"/>
    <w:rsid w:val="00FA5B7C"/>
    <w:rsid w:val="00FA7C11"/>
    <w:rsid w:val="00FB375B"/>
    <w:rsid w:val="00FB5A2E"/>
    <w:rsid w:val="00FB67F3"/>
    <w:rsid w:val="00FB6AC4"/>
    <w:rsid w:val="00FC60FE"/>
    <w:rsid w:val="00FD091B"/>
    <w:rsid w:val="00FE68D5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F511D-4CA8-47B7-86DA-5611EC5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74E1"/>
    <w:pPr>
      <w:keepNext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2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22E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EB"/>
  </w:style>
  <w:style w:type="paragraph" w:styleId="Footer">
    <w:name w:val="footer"/>
    <w:basedOn w:val="Normal"/>
    <w:link w:val="FooterChar"/>
    <w:uiPriority w:val="99"/>
    <w:unhideWhenUsed/>
    <w:rsid w:val="0018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EB"/>
  </w:style>
  <w:style w:type="paragraph" w:styleId="ListParagraph">
    <w:name w:val="List Paragraph"/>
    <w:basedOn w:val="Normal"/>
    <w:uiPriority w:val="34"/>
    <w:qFormat/>
    <w:rsid w:val="001822EB"/>
    <w:pPr>
      <w:ind w:left="720"/>
      <w:contextualSpacing/>
    </w:pPr>
  </w:style>
  <w:style w:type="character" w:styleId="Hyperlink">
    <w:name w:val="Hyperlink"/>
    <w:basedOn w:val="DefaultParagraphFont"/>
    <w:rsid w:val="005149D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82F3C"/>
  </w:style>
  <w:style w:type="table" w:styleId="TableGrid">
    <w:name w:val="Table Grid"/>
    <w:basedOn w:val="TableNormal"/>
    <w:uiPriority w:val="59"/>
    <w:rsid w:val="00D13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30BB0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0BB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xbe">
    <w:name w:val="_xbe"/>
    <w:basedOn w:val="DefaultParagraphFont"/>
    <w:rsid w:val="00FA7C11"/>
  </w:style>
  <w:style w:type="character" w:customStyle="1" w:styleId="Heading3Char">
    <w:name w:val="Heading 3 Char"/>
    <w:basedOn w:val="DefaultParagraphFont"/>
    <w:link w:val="Heading3"/>
    <w:qFormat/>
    <w:rsid w:val="008374E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lkishoresharma.kk@gmail.com" TargetMode="External"/><Relationship Id="rId13" Type="http://schemas.openxmlformats.org/officeDocument/2006/relationships/hyperlink" Target="http://navrasaduende.com/" TargetMode="External"/><Relationship Id="rId18" Type="http://schemas.openxmlformats.org/officeDocument/2006/relationships/hyperlink" Target="https://dishtv.in/" TargetMode="External"/><Relationship Id="rId26" Type="http://schemas.openxmlformats.org/officeDocument/2006/relationships/hyperlink" Target="http://www.rechargeadd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penseondeman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jects.co.in/hanslok" TargetMode="External"/><Relationship Id="rId17" Type="http://schemas.openxmlformats.org/officeDocument/2006/relationships/hyperlink" Target="http://projects.olive.co.in/knma-uat/" TargetMode="External"/><Relationship Id="rId25" Type="http://schemas.openxmlformats.org/officeDocument/2006/relationships/hyperlink" Target="http://projects.olive.co.in/oc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aid.org" TargetMode="External"/><Relationship Id="rId20" Type="http://schemas.openxmlformats.org/officeDocument/2006/relationships/hyperlink" Target="http://ibnsina.in" TargetMode="External"/><Relationship Id="rId29" Type="http://schemas.openxmlformats.org/officeDocument/2006/relationships/hyperlink" Target="https://www.aaai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ignmee.in" TargetMode="External"/><Relationship Id="rId24" Type="http://schemas.openxmlformats.org/officeDocument/2006/relationships/hyperlink" Target="http://www.purankuma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tex.in/" TargetMode="External"/><Relationship Id="rId23" Type="http://schemas.openxmlformats.org/officeDocument/2006/relationships/hyperlink" Target="http://www.olive.in" TargetMode="External"/><Relationship Id="rId28" Type="http://schemas.openxmlformats.org/officeDocument/2006/relationships/hyperlink" Target="http://cfla.co.in" TargetMode="External"/><Relationship Id="rId10" Type="http://schemas.openxmlformats.org/officeDocument/2006/relationships/image" Target="media/image2.png"/><Relationship Id="rId19" Type="http://schemas.openxmlformats.org/officeDocument/2006/relationships/hyperlink" Target="%20http:/www.emaarmgf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nalkishoresharma@outlook.com" TargetMode="External"/><Relationship Id="rId14" Type="http://schemas.openxmlformats.org/officeDocument/2006/relationships/hyperlink" Target="http://navrasaduende.com/" TargetMode="External"/><Relationship Id="rId22" Type="http://schemas.openxmlformats.org/officeDocument/2006/relationships/hyperlink" Target="https://expenseondemand.com" TargetMode="External"/><Relationship Id="rId27" Type="http://schemas.openxmlformats.org/officeDocument/2006/relationships/hyperlink" Target="http://www.worldskillsindia.co.in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3B3C-C185-4965-8D3F-39C62306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unal K S</cp:lastModifiedBy>
  <cp:revision>53</cp:revision>
  <cp:lastPrinted>2013-05-04T06:56:00Z</cp:lastPrinted>
  <dcterms:created xsi:type="dcterms:W3CDTF">2017-01-10T17:56:00Z</dcterms:created>
  <dcterms:modified xsi:type="dcterms:W3CDTF">2017-06-15T16:44:00Z</dcterms:modified>
</cp:coreProperties>
</file>